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F7" w:rsidRDefault="0003709A" w:rsidP="00037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09A">
        <w:rPr>
          <w:rFonts w:ascii="Times New Roman" w:hAnsi="Times New Roman" w:cs="Times New Roman"/>
          <w:b/>
          <w:bCs/>
          <w:sz w:val="28"/>
          <w:szCs w:val="28"/>
        </w:rPr>
        <w:t>Достижения воспитанников</w:t>
      </w:r>
    </w:p>
    <w:p w:rsidR="0003709A" w:rsidRPr="0003709A" w:rsidRDefault="004955E9" w:rsidP="00037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ый год</w:t>
      </w:r>
    </w:p>
    <w:p w:rsidR="004955E9" w:rsidRDefault="004955E9" w:rsidP="00037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09A" w:rsidRPr="0003709A" w:rsidRDefault="0003709A" w:rsidP="00037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09A">
        <w:rPr>
          <w:rFonts w:ascii="Times New Roman" w:hAnsi="Times New Roman" w:cs="Times New Roman"/>
          <w:b/>
          <w:bCs/>
          <w:sz w:val="28"/>
          <w:szCs w:val="28"/>
        </w:rPr>
        <w:t>Конкурсы среди</w:t>
      </w:r>
      <w:r w:rsidRPr="0003709A">
        <w:rPr>
          <w:rFonts w:ascii="Times New Roman" w:hAnsi="Times New Roman" w:cs="Times New Roman"/>
          <w:sz w:val="28"/>
          <w:szCs w:val="28"/>
        </w:rPr>
        <w:t xml:space="preserve"> </w:t>
      </w:r>
      <w:r w:rsidRPr="0003709A">
        <w:rPr>
          <w:rFonts w:ascii="Times New Roman" w:hAnsi="Times New Roman" w:cs="Times New Roman"/>
          <w:b/>
          <w:bCs/>
          <w:sz w:val="28"/>
          <w:szCs w:val="28"/>
        </w:rPr>
        <w:t>воспитанников детского сада «Чайка»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2163"/>
        <w:gridCol w:w="2745"/>
        <w:gridCol w:w="2061"/>
        <w:gridCol w:w="1217"/>
      </w:tblGrid>
      <w:tr w:rsidR="0003709A" w:rsidRPr="00C159C0" w:rsidTr="001325E5">
        <w:trPr>
          <w:jc w:val="center"/>
        </w:trPr>
        <w:tc>
          <w:tcPr>
            <w:tcW w:w="1207" w:type="dxa"/>
          </w:tcPr>
          <w:p w:rsidR="0003709A" w:rsidRPr="00C159C0" w:rsidRDefault="0003709A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C0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163" w:type="dxa"/>
          </w:tcPr>
          <w:p w:rsidR="0003709A" w:rsidRPr="00C159C0" w:rsidRDefault="0003709A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C0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745" w:type="dxa"/>
          </w:tcPr>
          <w:p w:rsidR="0003709A" w:rsidRPr="00C159C0" w:rsidRDefault="0003709A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C0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061" w:type="dxa"/>
          </w:tcPr>
          <w:p w:rsidR="0003709A" w:rsidRPr="00C159C0" w:rsidRDefault="0003709A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C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217" w:type="dxa"/>
          </w:tcPr>
          <w:p w:rsidR="0003709A" w:rsidRPr="00C159C0" w:rsidRDefault="0003709A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C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1945" w:rsidRPr="002C08B2" w:rsidTr="001325E5">
        <w:trPr>
          <w:jc w:val="center"/>
        </w:trPr>
        <w:tc>
          <w:tcPr>
            <w:tcW w:w="1207" w:type="dxa"/>
            <w:vMerge w:val="restart"/>
          </w:tcPr>
          <w:p w:rsidR="00C41945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C41945" w:rsidRPr="002C08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3" w:type="dxa"/>
            <w:vMerge w:val="restart"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</w:tc>
        <w:tc>
          <w:tcPr>
            <w:tcW w:w="2745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061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17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41945" w:rsidRPr="002C08B2" w:rsidTr="001325E5">
        <w:trPr>
          <w:trHeight w:val="254"/>
          <w:jc w:val="center"/>
        </w:trPr>
        <w:tc>
          <w:tcPr>
            <w:tcW w:w="1207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 Ярослав</w:t>
            </w:r>
          </w:p>
        </w:tc>
        <w:tc>
          <w:tcPr>
            <w:tcW w:w="2061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217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41945" w:rsidRPr="002C08B2" w:rsidTr="001325E5">
        <w:trPr>
          <w:jc w:val="center"/>
        </w:trPr>
        <w:tc>
          <w:tcPr>
            <w:tcW w:w="1207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061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17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41945" w:rsidRPr="002C08B2" w:rsidTr="001325E5">
        <w:trPr>
          <w:jc w:val="center"/>
        </w:trPr>
        <w:tc>
          <w:tcPr>
            <w:tcW w:w="1207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зюк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61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</w:t>
            </w:r>
            <w:r w:rsidR="00166472"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41945" w:rsidRPr="002C08B2" w:rsidTr="001325E5">
        <w:trPr>
          <w:jc w:val="center"/>
        </w:trPr>
        <w:tc>
          <w:tcPr>
            <w:tcW w:w="1207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Настя</w:t>
            </w:r>
          </w:p>
        </w:tc>
        <w:tc>
          <w:tcPr>
            <w:tcW w:w="2061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17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41945" w:rsidRPr="002C08B2" w:rsidTr="001325E5">
        <w:trPr>
          <w:jc w:val="center"/>
        </w:trPr>
        <w:tc>
          <w:tcPr>
            <w:tcW w:w="1207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ин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61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17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41945" w:rsidRPr="002C08B2" w:rsidTr="001325E5">
        <w:trPr>
          <w:jc w:val="center"/>
        </w:trPr>
        <w:tc>
          <w:tcPr>
            <w:tcW w:w="1207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41945" w:rsidRPr="002C08B2" w:rsidRDefault="00C41945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 Полина</w:t>
            </w:r>
          </w:p>
        </w:tc>
        <w:tc>
          <w:tcPr>
            <w:tcW w:w="2061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217" w:type="dxa"/>
          </w:tcPr>
          <w:p w:rsidR="00C41945" w:rsidRPr="002C08B2" w:rsidRDefault="00C41945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166472" w:rsidRPr="002C08B2" w:rsidTr="001325E5">
        <w:trPr>
          <w:jc w:val="center"/>
        </w:trPr>
        <w:tc>
          <w:tcPr>
            <w:tcW w:w="1207" w:type="dxa"/>
            <w:vMerge w:val="restart"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163" w:type="dxa"/>
            <w:vMerge w:val="restart"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посёлок – </w:t>
            </w: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5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 Егор</w:t>
            </w:r>
          </w:p>
        </w:tc>
        <w:tc>
          <w:tcPr>
            <w:tcW w:w="2061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17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166472" w:rsidRPr="002C08B2" w:rsidTr="001325E5">
        <w:trPr>
          <w:jc w:val="center"/>
        </w:trPr>
        <w:tc>
          <w:tcPr>
            <w:tcW w:w="1207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Маша</w:t>
            </w:r>
          </w:p>
        </w:tc>
        <w:tc>
          <w:tcPr>
            <w:tcW w:w="2061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Ю.И</w:t>
            </w:r>
          </w:p>
        </w:tc>
        <w:tc>
          <w:tcPr>
            <w:tcW w:w="1217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166472" w:rsidRPr="002C08B2" w:rsidTr="001325E5">
        <w:trPr>
          <w:jc w:val="center"/>
        </w:trPr>
        <w:tc>
          <w:tcPr>
            <w:tcW w:w="1207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лова Полина</w:t>
            </w:r>
          </w:p>
        </w:tc>
        <w:tc>
          <w:tcPr>
            <w:tcW w:w="2061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17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166472" w:rsidRPr="002C08B2" w:rsidTr="001325E5">
        <w:trPr>
          <w:jc w:val="center"/>
        </w:trPr>
        <w:tc>
          <w:tcPr>
            <w:tcW w:w="1207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Таисия</w:t>
            </w:r>
          </w:p>
        </w:tc>
        <w:tc>
          <w:tcPr>
            <w:tcW w:w="2061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217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166472" w:rsidRPr="002C08B2" w:rsidTr="001325E5">
        <w:trPr>
          <w:jc w:val="center"/>
        </w:trPr>
        <w:tc>
          <w:tcPr>
            <w:tcW w:w="1207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061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17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166472" w:rsidRPr="002C08B2" w:rsidTr="001325E5">
        <w:trPr>
          <w:jc w:val="center"/>
        </w:trPr>
        <w:tc>
          <w:tcPr>
            <w:tcW w:w="1207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061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17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166472" w:rsidRPr="002C08B2" w:rsidTr="001325E5">
        <w:trPr>
          <w:jc w:val="center"/>
        </w:trPr>
        <w:tc>
          <w:tcPr>
            <w:tcW w:w="1207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Зейферт Юля</w:t>
            </w:r>
          </w:p>
        </w:tc>
        <w:tc>
          <w:tcPr>
            <w:tcW w:w="2061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17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166472" w:rsidRPr="002C08B2" w:rsidTr="001325E5">
        <w:trPr>
          <w:jc w:val="center"/>
        </w:trPr>
        <w:tc>
          <w:tcPr>
            <w:tcW w:w="1207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66472" w:rsidRPr="002C08B2" w:rsidRDefault="00166472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ин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61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217" w:type="dxa"/>
          </w:tcPr>
          <w:p w:rsidR="00166472" w:rsidRPr="002C08B2" w:rsidRDefault="00166472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 w:val="restart"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163" w:type="dxa"/>
            <w:vMerge w:val="restart"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Style w:val="FontStyle19"/>
              </w:rPr>
              <w:t>Конкурс «Дорожный знак на новогодней ёлке»</w:t>
            </w:r>
          </w:p>
        </w:tc>
        <w:tc>
          <w:tcPr>
            <w:tcW w:w="2745" w:type="dxa"/>
          </w:tcPr>
          <w:p w:rsidR="004955E9" w:rsidRPr="00B772DC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061" w:type="dxa"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217" w:type="dxa"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/>
              </w:rPr>
              <w:t>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Алехин Са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Варушкин</w:t>
            </w:r>
            <w:proofErr w:type="spellEnd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Якунин Артем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Зейферт Юля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Васягин Влад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Маркова М.С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Ковшова Катя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Чугунова Альбин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Канюка Ма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2C08B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B772DC" w:rsidRDefault="004955E9" w:rsidP="004955E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Плетнева Изабелл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Аксенова Ю.А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 w:val="restart"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163" w:type="dxa"/>
            <w:vMerge w:val="restart"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8B2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етского рисунка</w:t>
            </w:r>
            <w:r w:rsidRPr="002C0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ин Са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лова Полин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Ю.И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зюк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Канюка Ма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Настя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ух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Болтрушевич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Таисия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мов Са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 w:val="restart"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163" w:type="dxa"/>
            <w:vMerge w:val="restart"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8B2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етского рисунка</w:t>
            </w:r>
            <w:r w:rsidRPr="002C08B2">
              <w:rPr>
                <w:rStyle w:val="a5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745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к </w:t>
            </w: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ская Ян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ух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ов Са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рев Федя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 Арсений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 Полин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Егор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 w:val="restart"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163" w:type="dxa"/>
            <w:vMerge w:val="restart"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8B2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етского рисунка</w:t>
            </w:r>
          </w:p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очка любимая»</w:t>
            </w: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астя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17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Данил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17" w:type="dxa"/>
          </w:tcPr>
          <w:p w:rsidR="004955E9" w:rsidRPr="002C08B2" w:rsidRDefault="004955E9" w:rsidP="00B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17" w:type="dxa"/>
          </w:tcPr>
          <w:p w:rsidR="004955E9" w:rsidRPr="002C08B2" w:rsidRDefault="004955E9" w:rsidP="00B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17" w:type="dxa"/>
          </w:tcPr>
          <w:p w:rsidR="004955E9" w:rsidRPr="002C08B2" w:rsidRDefault="004955E9" w:rsidP="00B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мов Са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17" w:type="dxa"/>
          </w:tcPr>
          <w:p w:rsidR="004955E9" w:rsidRPr="002C08B2" w:rsidRDefault="004955E9" w:rsidP="00B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Зейферт Юля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17" w:type="dxa"/>
          </w:tcPr>
          <w:p w:rsidR="004955E9" w:rsidRPr="002C08B2" w:rsidRDefault="004955E9" w:rsidP="00B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2C08B2" w:rsidTr="001325E5">
        <w:trPr>
          <w:jc w:val="center"/>
        </w:trPr>
        <w:tc>
          <w:tcPr>
            <w:tcW w:w="1207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2C08B2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2061" w:type="dxa"/>
          </w:tcPr>
          <w:p w:rsidR="004955E9" w:rsidRPr="002C08B2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217" w:type="dxa"/>
          </w:tcPr>
          <w:p w:rsidR="004955E9" w:rsidRPr="002C08B2" w:rsidRDefault="004955E9" w:rsidP="00B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4955E9" w:rsidRPr="00C159C0" w:rsidTr="001325E5">
        <w:trPr>
          <w:jc w:val="center"/>
        </w:trPr>
        <w:tc>
          <w:tcPr>
            <w:tcW w:w="1207" w:type="dxa"/>
            <w:vMerge w:val="restart"/>
          </w:tcPr>
          <w:p w:rsidR="004955E9" w:rsidRPr="000E1C8D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8D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163" w:type="dxa"/>
            <w:vMerge w:val="restart"/>
          </w:tcPr>
          <w:p w:rsidR="004955E9" w:rsidRPr="000E1C8D" w:rsidRDefault="004955E9" w:rsidP="004857B6">
            <w:pPr>
              <w:pStyle w:val="Style5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0E1C8D">
              <w:rPr>
                <w:rStyle w:val="FontStyle17"/>
                <w:b w:val="0"/>
                <w:sz w:val="24"/>
                <w:szCs w:val="24"/>
              </w:rPr>
              <w:t xml:space="preserve">Конкурс </w:t>
            </w:r>
          </w:p>
          <w:p w:rsidR="004955E9" w:rsidRPr="000E1C8D" w:rsidRDefault="004955E9" w:rsidP="004857B6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E1C8D">
              <w:rPr>
                <w:rStyle w:val="FontStyle17"/>
                <w:b w:val="0"/>
                <w:sz w:val="24"/>
                <w:szCs w:val="24"/>
              </w:rPr>
              <w:t>«Правила дорожные детям знать положено»</w:t>
            </w:r>
          </w:p>
        </w:tc>
        <w:tc>
          <w:tcPr>
            <w:tcW w:w="2745" w:type="dxa"/>
          </w:tcPr>
          <w:p w:rsidR="004955E9" w:rsidRPr="000E1C8D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1C8D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да «Дорожный патруль»</w:t>
            </w:r>
          </w:p>
        </w:tc>
        <w:tc>
          <w:tcPr>
            <w:tcW w:w="2061" w:type="dxa"/>
            <w:vMerge w:val="restart"/>
          </w:tcPr>
          <w:p w:rsidR="004955E9" w:rsidRPr="000E1C8D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217" w:type="dxa"/>
          </w:tcPr>
          <w:p w:rsidR="004955E9" w:rsidRPr="000E1C8D" w:rsidRDefault="004955E9" w:rsidP="004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55E9" w:rsidRPr="00C159C0" w:rsidTr="001325E5">
        <w:trPr>
          <w:jc w:val="center"/>
        </w:trPr>
        <w:tc>
          <w:tcPr>
            <w:tcW w:w="1207" w:type="dxa"/>
            <w:vMerge/>
          </w:tcPr>
          <w:p w:rsidR="004955E9" w:rsidRPr="000E1C8D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0E1C8D" w:rsidRDefault="004955E9" w:rsidP="004857B6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955E9" w:rsidRPr="000E1C8D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1C8D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да «Пешеходы»</w:t>
            </w:r>
          </w:p>
        </w:tc>
        <w:tc>
          <w:tcPr>
            <w:tcW w:w="2061" w:type="dxa"/>
            <w:vMerge/>
          </w:tcPr>
          <w:p w:rsidR="004955E9" w:rsidRPr="000E1C8D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955E9" w:rsidRPr="000E1C8D" w:rsidRDefault="004955E9" w:rsidP="004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55E9" w:rsidRPr="00C159C0" w:rsidTr="001325E5">
        <w:trPr>
          <w:jc w:val="center"/>
        </w:trPr>
        <w:tc>
          <w:tcPr>
            <w:tcW w:w="1207" w:type="dxa"/>
            <w:vMerge/>
          </w:tcPr>
          <w:p w:rsidR="004955E9" w:rsidRPr="000E1C8D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5E9" w:rsidRPr="000E1C8D" w:rsidRDefault="004955E9" w:rsidP="004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955E9" w:rsidRPr="000E1C8D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1C8D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да «Знатоки»</w:t>
            </w:r>
          </w:p>
        </w:tc>
        <w:tc>
          <w:tcPr>
            <w:tcW w:w="2061" w:type="dxa"/>
            <w:vMerge/>
          </w:tcPr>
          <w:p w:rsidR="004955E9" w:rsidRPr="000E1C8D" w:rsidRDefault="004955E9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955E9" w:rsidRPr="000E1C8D" w:rsidRDefault="004955E9" w:rsidP="004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03709A" w:rsidRDefault="0003709A" w:rsidP="004857B6">
      <w:pPr>
        <w:spacing w:after="0"/>
      </w:pPr>
    </w:p>
    <w:p w:rsidR="0003709A" w:rsidRPr="004857B6" w:rsidRDefault="0003709A" w:rsidP="004857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7B6">
        <w:rPr>
          <w:rFonts w:ascii="Times New Roman" w:hAnsi="Times New Roman" w:cs="Times New Roman"/>
          <w:b/>
          <w:bCs/>
          <w:sz w:val="28"/>
          <w:szCs w:val="28"/>
        </w:rPr>
        <w:t>Конкурсы среди</w:t>
      </w:r>
      <w:r w:rsidRPr="004857B6">
        <w:rPr>
          <w:rFonts w:ascii="Times New Roman" w:hAnsi="Times New Roman" w:cs="Times New Roman"/>
          <w:sz w:val="28"/>
          <w:szCs w:val="28"/>
        </w:rPr>
        <w:t xml:space="preserve"> </w:t>
      </w:r>
      <w:r w:rsidRPr="004857B6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дошкольных образовательных организаций </w:t>
      </w:r>
      <w:proofErr w:type="spellStart"/>
      <w:r w:rsidRPr="004857B6">
        <w:rPr>
          <w:rFonts w:ascii="Times New Roman" w:hAnsi="Times New Roman" w:cs="Times New Roman"/>
          <w:b/>
          <w:bCs/>
          <w:sz w:val="28"/>
          <w:szCs w:val="28"/>
        </w:rPr>
        <w:t>Яйского</w:t>
      </w:r>
      <w:proofErr w:type="spellEnd"/>
      <w:r w:rsidRPr="004857B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tbl>
      <w:tblPr>
        <w:tblW w:w="9495" w:type="dxa"/>
        <w:jc w:val="center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2136"/>
        <w:gridCol w:w="2411"/>
        <w:gridCol w:w="2414"/>
        <w:gridCol w:w="1356"/>
      </w:tblGrid>
      <w:tr w:rsidR="000550DB" w:rsidRPr="00DC3639" w:rsidTr="00D369F8">
        <w:trPr>
          <w:jc w:val="center"/>
        </w:trPr>
        <w:tc>
          <w:tcPr>
            <w:tcW w:w="1178" w:type="dxa"/>
          </w:tcPr>
          <w:p w:rsidR="0003709A" w:rsidRPr="00DC3639" w:rsidRDefault="0003709A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136" w:type="dxa"/>
          </w:tcPr>
          <w:p w:rsidR="0003709A" w:rsidRPr="00DC3639" w:rsidRDefault="0003709A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411" w:type="dxa"/>
          </w:tcPr>
          <w:p w:rsidR="0003709A" w:rsidRPr="00DC3639" w:rsidRDefault="0003709A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414" w:type="dxa"/>
          </w:tcPr>
          <w:p w:rsidR="0003709A" w:rsidRPr="00DC3639" w:rsidRDefault="0003709A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356" w:type="dxa"/>
          </w:tcPr>
          <w:p w:rsidR="0003709A" w:rsidRPr="00DC3639" w:rsidRDefault="0003709A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 w:val="restart"/>
          </w:tcPr>
          <w:p w:rsidR="006B7AF9" w:rsidRPr="00B772DC" w:rsidRDefault="006B7AF9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B7AF9" w:rsidRPr="00B772DC" w:rsidRDefault="006B7AF9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36" w:type="dxa"/>
            <w:vMerge w:val="restart"/>
          </w:tcPr>
          <w:p w:rsidR="006B7AF9" w:rsidRPr="00B772DC" w:rsidRDefault="006B7AF9" w:rsidP="006B7A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2DC">
              <w:rPr>
                <w:rStyle w:val="FontStyle19"/>
              </w:rPr>
              <w:t>Конкурс фоторабот «Красота природы Кузбасса»</w:t>
            </w:r>
          </w:p>
        </w:tc>
        <w:tc>
          <w:tcPr>
            <w:tcW w:w="2411" w:type="dxa"/>
          </w:tcPr>
          <w:p w:rsidR="006B7AF9" w:rsidRPr="006B7AF9" w:rsidRDefault="006B7AF9" w:rsidP="004955E9">
            <w:pPr>
              <w:pStyle w:val="21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9">
              <w:rPr>
                <w:rFonts w:ascii="Times New Roman" w:hAnsi="Times New Roman" w:cs="Times New Roman"/>
                <w:sz w:val="24"/>
                <w:szCs w:val="24"/>
              </w:rPr>
              <w:t>Зейферт Юля</w:t>
            </w:r>
          </w:p>
        </w:tc>
        <w:tc>
          <w:tcPr>
            <w:tcW w:w="2414" w:type="dxa"/>
          </w:tcPr>
          <w:p w:rsidR="006B7AF9" w:rsidRPr="006B7AF9" w:rsidRDefault="006B7AF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9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56" w:type="dxa"/>
          </w:tcPr>
          <w:p w:rsidR="006B7AF9" w:rsidRPr="00DC3639" w:rsidRDefault="000550DB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6B7AF9" w:rsidRDefault="006B7AF9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6B7AF9" w:rsidRPr="002C08B2" w:rsidRDefault="006B7AF9" w:rsidP="006B7AF9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1" w:type="dxa"/>
          </w:tcPr>
          <w:p w:rsidR="006B7AF9" w:rsidRPr="006B7AF9" w:rsidRDefault="006B7AF9" w:rsidP="004955E9">
            <w:pPr>
              <w:pStyle w:val="21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4" w:type="dxa"/>
          </w:tcPr>
          <w:p w:rsidR="006B7AF9" w:rsidRPr="006B7AF9" w:rsidRDefault="006B7AF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AF9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6B7AF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56" w:type="dxa"/>
          </w:tcPr>
          <w:p w:rsidR="006B7AF9" w:rsidRPr="00DC3639" w:rsidRDefault="000550DB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 w:val="restart"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136" w:type="dxa"/>
            <w:vMerge w:val="restart"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Pr="00B77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оманда) </w:t>
            </w: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Кондрина</w:t>
            </w:r>
            <w:proofErr w:type="spellEnd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4" w:type="dxa"/>
            <w:vMerge w:val="restart"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56" w:type="dxa"/>
            <w:vMerge w:val="restart"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Зейферт Юля</w:t>
            </w:r>
          </w:p>
        </w:tc>
        <w:tc>
          <w:tcPr>
            <w:tcW w:w="2414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Ковшова Катя</w:t>
            </w:r>
          </w:p>
        </w:tc>
        <w:tc>
          <w:tcPr>
            <w:tcW w:w="2414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Березина Полина</w:t>
            </w:r>
          </w:p>
        </w:tc>
        <w:tc>
          <w:tcPr>
            <w:tcW w:w="2414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Морозова Настя</w:t>
            </w:r>
          </w:p>
        </w:tc>
        <w:tc>
          <w:tcPr>
            <w:tcW w:w="2414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414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Тихомиров Арсений</w:t>
            </w:r>
          </w:p>
        </w:tc>
        <w:tc>
          <w:tcPr>
            <w:tcW w:w="2414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Харин Саша</w:t>
            </w:r>
          </w:p>
        </w:tc>
        <w:tc>
          <w:tcPr>
            <w:tcW w:w="2414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414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772DC" w:rsidRPr="00B772DC" w:rsidRDefault="00B772DC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B772DC" w:rsidRPr="00B772DC" w:rsidRDefault="00B772DC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Голых</w:t>
            </w:r>
            <w:proofErr w:type="gramEnd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414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772DC" w:rsidRPr="00B772DC" w:rsidRDefault="00B772DC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 w:val="restart"/>
          </w:tcPr>
          <w:p w:rsidR="006B7AF9" w:rsidRPr="00B772DC" w:rsidRDefault="000550DB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B7AF9" w:rsidRPr="00B772DC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136" w:type="dxa"/>
            <w:vMerge w:val="restart"/>
          </w:tcPr>
          <w:p w:rsidR="006B7AF9" w:rsidRPr="00B772DC" w:rsidRDefault="006B7AF9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Style w:val="FontStyle19"/>
              </w:rPr>
              <w:t>Конкурс «Дорожный знак на новогодней ёлке»</w:t>
            </w:r>
          </w:p>
        </w:tc>
        <w:tc>
          <w:tcPr>
            <w:tcW w:w="2411" w:type="dxa"/>
          </w:tcPr>
          <w:p w:rsidR="006B7AF9" w:rsidRPr="00B772DC" w:rsidRDefault="006B7AF9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 w:rsidRPr="00B772DC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414" w:type="dxa"/>
          </w:tcPr>
          <w:p w:rsidR="006B7AF9" w:rsidRPr="00B772DC" w:rsidRDefault="006B7AF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56" w:type="dxa"/>
          </w:tcPr>
          <w:p w:rsidR="006B7AF9" w:rsidRPr="00B772DC" w:rsidRDefault="006B7AF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DC">
              <w:rPr>
                <w:rFonts w:ascii="Times New Roman" w:hAnsi="Times New Roman"/>
              </w:rPr>
              <w:t>I место</w:t>
            </w: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2C08B2" w:rsidRDefault="000550DB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2C08B2" w:rsidRDefault="000550DB" w:rsidP="00B772DC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1" w:type="dxa"/>
          </w:tcPr>
          <w:p w:rsidR="000550DB" w:rsidRPr="002C08B2" w:rsidRDefault="000550DB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Якунин Артем</w:t>
            </w:r>
          </w:p>
        </w:tc>
        <w:tc>
          <w:tcPr>
            <w:tcW w:w="2414" w:type="dxa"/>
          </w:tcPr>
          <w:p w:rsidR="000550DB" w:rsidRPr="002C08B2" w:rsidRDefault="000550DB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6" w:type="dxa"/>
          </w:tcPr>
          <w:p w:rsidR="000550DB" w:rsidRPr="002C08B2" w:rsidRDefault="000550DB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2C08B2" w:rsidRDefault="000550DB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2C08B2" w:rsidRDefault="000550DB" w:rsidP="00B772DC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1" w:type="dxa"/>
          </w:tcPr>
          <w:p w:rsidR="000550DB" w:rsidRPr="002C08B2" w:rsidRDefault="000550DB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Васягин Влад</w:t>
            </w:r>
          </w:p>
        </w:tc>
        <w:tc>
          <w:tcPr>
            <w:tcW w:w="2414" w:type="dxa"/>
          </w:tcPr>
          <w:p w:rsidR="000550DB" w:rsidRPr="002C08B2" w:rsidRDefault="000550DB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Маркова М.С.</w:t>
            </w:r>
          </w:p>
        </w:tc>
        <w:tc>
          <w:tcPr>
            <w:tcW w:w="1356" w:type="dxa"/>
          </w:tcPr>
          <w:p w:rsidR="000550DB" w:rsidRPr="002C08B2" w:rsidRDefault="000550DB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2C08B2" w:rsidRDefault="000550DB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2C08B2" w:rsidRDefault="000550DB" w:rsidP="00B772DC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1" w:type="dxa"/>
          </w:tcPr>
          <w:p w:rsidR="000550DB" w:rsidRPr="002C08B2" w:rsidRDefault="000550DB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Зейферт Юля</w:t>
            </w:r>
          </w:p>
        </w:tc>
        <w:tc>
          <w:tcPr>
            <w:tcW w:w="2414" w:type="dxa"/>
          </w:tcPr>
          <w:p w:rsidR="000550DB" w:rsidRPr="002C08B2" w:rsidRDefault="000550DB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56" w:type="dxa"/>
          </w:tcPr>
          <w:p w:rsidR="000550DB" w:rsidRPr="002C08B2" w:rsidRDefault="000550DB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0550DB" w:rsidRPr="00DC3639" w:rsidTr="00D369F8">
        <w:trPr>
          <w:trHeight w:val="182"/>
          <w:jc w:val="center"/>
        </w:trPr>
        <w:tc>
          <w:tcPr>
            <w:tcW w:w="1178" w:type="dxa"/>
            <w:vMerge/>
          </w:tcPr>
          <w:p w:rsidR="000550DB" w:rsidRPr="002C08B2" w:rsidRDefault="000550DB" w:rsidP="00B7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2C08B2" w:rsidRDefault="000550DB" w:rsidP="00B772DC">
            <w:pPr>
              <w:spacing w:after="0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1" w:type="dxa"/>
          </w:tcPr>
          <w:p w:rsidR="000550DB" w:rsidRPr="002C08B2" w:rsidRDefault="000550DB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Алехин Саша</w:t>
            </w:r>
          </w:p>
        </w:tc>
        <w:tc>
          <w:tcPr>
            <w:tcW w:w="2414" w:type="dxa"/>
          </w:tcPr>
          <w:p w:rsidR="000550DB" w:rsidRPr="002C08B2" w:rsidRDefault="000550DB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56" w:type="dxa"/>
          </w:tcPr>
          <w:p w:rsidR="000550DB" w:rsidRPr="002C08B2" w:rsidRDefault="000550DB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 w:val="restart"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6" w:type="dxa"/>
            <w:vMerge w:val="restart"/>
          </w:tcPr>
          <w:p w:rsidR="000550DB" w:rsidRPr="00F8481F" w:rsidRDefault="000550DB" w:rsidP="00352559">
            <w:pPr>
              <w:pStyle w:val="a3"/>
              <w:jc w:val="center"/>
              <w:rPr>
                <w:rFonts w:ascii="Times New Roman" w:hAnsi="Times New Roman"/>
                <w:kern w:val="36"/>
              </w:rPr>
            </w:pPr>
            <w:r w:rsidRPr="00F8481F">
              <w:rPr>
                <w:rFonts w:ascii="Times New Roman" w:hAnsi="Times New Roman"/>
              </w:rPr>
              <w:t>Конкурс-выставка</w:t>
            </w:r>
          </w:p>
          <w:p w:rsidR="000550DB" w:rsidRPr="00F8481F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«Новогодняя сказка»</w:t>
            </w:r>
          </w:p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8481F">
              <w:rPr>
                <w:rFonts w:ascii="Times New Roman" w:hAnsi="Times New Roman"/>
              </w:rPr>
              <w:t>Номинация «Новогодняя открытка»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F8481F">
              <w:rPr>
                <w:rFonts w:ascii="Times New Roman" w:hAnsi="Times New Roman"/>
              </w:rPr>
              <w:t>Голых</w:t>
            </w:r>
            <w:proofErr w:type="gramEnd"/>
            <w:r w:rsidRPr="00F8481F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Абрамова Н.А.</w:t>
            </w:r>
          </w:p>
        </w:tc>
        <w:tc>
          <w:tcPr>
            <w:tcW w:w="1356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I место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Демидова Вероника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Сухарева В.Н.</w:t>
            </w:r>
          </w:p>
        </w:tc>
        <w:tc>
          <w:tcPr>
            <w:tcW w:w="1356" w:type="dxa"/>
          </w:tcPr>
          <w:p w:rsidR="000550DB" w:rsidRPr="00F8481F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II место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Номинация «Ёлочные фантазии»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481F">
              <w:rPr>
                <w:rFonts w:ascii="Times New Roman" w:hAnsi="Times New Roman"/>
              </w:rPr>
              <w:t>Кондрина</w:t>
            </w:r>
            <w:proofErr w:type="spellEnd"/>
            <w:r w:rsidRPr="00F8481F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481F">
              <w:rPr>
                <w:rFonts w:ascii="Times New Roman" w:hAnsi="Times New Roman"/>
              </w:rPr>
              <w:t>Буробина</w:t>
            </w:r>
            <w:proofErr w:type="spellEnd"/>
            <w:r w:rsidRPr="00F8481F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356" w:type="dxa"/>
          </w:tcPr>
          <w:p w:rsidR="000550DB" w:rsidRPr="00F8481F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I место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Ковшова Катя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481F">
              <w:rPr>
                <w:rFonts w:ascii="Times New Roman" w:hAnsi="Times New Roman"/>
              </w:rPr>
              <w:t>Варушкина</w:t>
            </w:r>
            <w:proofErr w:type="spellEnd"/>
            <w:r w:rsidRPr="00F8481F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356" w:type="dxa"/>
          </w:tcPr>
          <w:p w:rsidR="000550DB" w:rsidRPr="00F8481F" w:rsidRDefault="000550DB" w:rsidP="00B772DC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II место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Чугунова Альбина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F8481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356" w:type="dxa"/>
          </w:tcPr>
          <w:p w:rsidR="000550DB" w:rsidRPr="00F8481F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III место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Номинация «Новогодняя композиция»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481F">
              <w:rPr>
                <w:rFonts w:ascii="Times New Roman" w:hAnsi="Times New Roman"/>
              </w:rPr>
              <w:t>Мазурчик</w:t>
            </w:r>
            <w:proofErr w:type="spellEnd"/>
            <w:r w:rsidRPr="00F8481F">
              <w:rPr>
                <w:rFonts w:ascii="Times New Roman" w:hAnsi="Times New Roman"/>
              </w:rPr>
              <w:t xml:space="preserve"> Родион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481F">
              <w:rPr>
                <w:rFonts w:ascii="Times New Roman" w:hAnsi="Times New Roman"/>
              </w:rPr>
              <w:t>Булынина</w:t>
            </w:r>
            <w:proofErr w:type="spellEnd"/>
            <w:r w:rsidRPr="00F8481F">
              <w:rPr>
                <w:rFonts w:ascii="Times New Roman" w:hAnsi="Times New Roman"/>
              </w:rPr>
              <w:t xml:space="preserve"> Л.О.</w:t>
            </w:r>
          </w:p>
        </w:tc>
        <w:tc>
          <w:tcPr>
            <w:tcW w:w="1356" w:type="dxa"/>
          </w:tcPr>
          <w:p w:rsidR="000550DB" w:rsidRPr="00F8481F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II место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Абакумов Саша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F8481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6" w:type="dxa"/>
          </w:tcPr>
          <w:p w:rsidR="000550DB" w:rsidRPr="00F8481F" w:rsidRDefault="000550DB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481F">
              <w:rPr>
                <w:rFonts w:ascii="Times New Roman" w:hAnsi="Times New Roman"/>
              </w:rPr>
              <w:t>Вершинин</w:t>
            </w:r>
            <w:proofErr w:type="spellEnd"/>
            <w:r w:rsidRPr="00F8481F"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Уварова Ю.И.</w:t>
            </w:r>
          </w:p>
        </w:tc>
        <w:tc>
          <w:tcPr>
            <w:tcW w:w="1356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участие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Номинация «Рождественская игрушка»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Петрова Наташа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56" w:type="dxa"/>
          </w:tcPr>
          <w:p w:rsidR="000550DB" w:rsidRPr="00F8481F" w:rsidRDefault="000550DB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1F">
              <w:rPr>
                <w:rFonts w:ascii="Times New Roman" w:hAnsi="Times New Roman"/>
              </w:rPr>
              <w:t>I место</w:t>
            </w:r>
          </w:p>
        </w:tc>
      </w:tr>
      <w:tr w:rsidR="000550DB" w:rsidRPr="00F8481F" w:rsidTr="00D369F8">
        <w:trPr>
          <w:jc w:val="center"/>
        </w:trPr>
        <w:tc>
          <w:tcPr>
            <w:tcW w:w="1178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Морозова Настя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481F">
              <w:rPr>
                <w:rFonts w:ascii="Times New Roman" w:hAnsi="Times New Roman"/>
              </w:rPr>
              <w:t>Буробина</w:t>
            </w:r>
            <w:proofErr w:type="spellEnd"/>
            <w:r w:rsidRPr="00F8481F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356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III место</w:t>
            </w:r>
          </w:p>
        </w:tc>
      </w:tr>
      <w:tr w:rsidR="000550DB" w:rsidRPr="00F8481F" w:rsidTr="00D369F8">
        <w:trPr>
          <w:trHeight w:val="1104"/>
          <w:jc w:val="center"/>
        </w:trPr>
        <w:tc>
          <w:tcPr>
            <w:tcW w:w="1178" w:type="dxa"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2136" w:type="dxa"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коллективов «Золотая маска»</w:t>
            </w:r>
          </w:p>
        </w:tc>
        <w:tc>
          <w:tcPr>
            <w:tcW w:w="2411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Березина Полина</w:t>
            </w:r>
          </w:p>
        </w:tc>
        <w:tc>
          <w:tcPr>
            <w:tcW w:w="2414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Данилова О.В.</w:t>
            </w:r>
          </w:p>
        </w:tc>
        <w:tc>
          <w:tcPr>
            <w:tcW w:w="1356" w:type="dxa"/>
          </w:tcPr>
          <w:p w:rsidR="000550DB" w:rsidRPr="00F8481F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F8481F">
              <w:rPr>
                <w:rFonts w:ascii="Times New Roman" w:hAnsi="Times New Roman"/>
              </w:rPr>
              <w:t>III место</w:t>
            </w:r>
          </w:p>
        </w:tc>
      </w:tr>
      <w:tr w:rsidR="000550DB" w:rsidRPr="00DC3639" w:rsidTr="00D369F8">
        <w:trPr>
          <w:trHeight w:val="224"/>
          <w:jc w:val="center"/>
        </w:trPr>
        <w:tc>
          <w:tcPr>
            <w:tcW w:w="1178" w:type="dxa"/>
            <w:vMerge w:val="restart"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2136" w:type="dxa"/>
            <w:vMerge w:val="restart"/>
          </w:tcPr>
          <w:p w:rsidR="000550DB" w:rsidRPr="00F8481F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– конкурс детского творчества </w:t>
            </w:r>
          </w:p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sz w:val="24"/>
                <w:szCs w:val="24"/>
              </w:rPr>
              <w:t>«Звонкий голос детства»</w:t>
            </w:r>
          </w:p>
        </w:tc>
        <w:tc>
          <w:tcPr>
            <w:tcW w:w="6181" w:type="dxa"/>
            <w:gridSpan w:val="3"/>
          </w:tcPr>
          <w:p w:rsidR="000550DB" w:rsidRPr="000D249E" w:rsidRDefault="000550DB" w:rsidP="00352559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2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песня 4-5 лет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Вершинина Маша</w:t>
            </w:r>
          </w:p>
        </w:tc>
        <w:tc>
          <w:tcPr>
            <w:tcW w:w="2414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Полякова И.Э.</w:t>
            </w:r>
          </w:p>
        </w:tc>
        <w:tc>
          <w:tcPr>
            <w:tcW w:w="1356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  <w:lang w:val="en-US"/>
              </w:rPr>
              <w:t>II</w:t>
            </w:r>
            <w:r w:rsidRPr="000D249E">
              <w:rPr>
                <w:rFonts w:ascii="Times New Roman" w:hAnsi="Times New Roman"/>
              </w:rPr>
              <w:t xml:space="preserve"> место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Путилова Полин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D249E">
              <w:rPr>
                <w:rFonts w:ascii="Times New Roman" w:hAnsi="Times New Roman"/>
              </w:rPr>
              <w:t>Глухинский</w:t>
            </w:r>
            <w:proofErr w:type="spellEnd"/>
            <w:r w:rsidRPr="000D249E">
              <w:rPr>
                <w:rFonts w:ascii="Times New Roman" w:hAnsi="Times New Roman"/>
              </w:rPr>
              <w:t xml:space="preserve"> Ярослав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Ковшова Саш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Дубинин Саш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D249E">
              <w:rPr>
                <w:rFonts w:ascii="Times New Roman" w:hAnsi="Times New Roman"/>
                <w:lang w:eastAsia="en-US"/>
              </w:rPr>
              <w:t>Детская песня 5-6 лет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D249E">
              <w:rPr>
                <w:rFonts w:ascii="Times New Roman" w:hAnsi="Times New Roman"/>
              </w:rPr>
              <w:t>Буробина</w:t>
            </w:r>
            <w:proofErr w:type="spellEnd"/>
            <w:r w:rsidRPr="000D249E">
              <w:rPr>
                <w:rFonts w:ascii="Times New Roman" w:hAnsi="Times New Roman"/>
              </w:rPr>
              <w:t xml:space="preserve"> Оля</w:t>
            </w:r>
          </w:p>
        </w:tc>
        <w:tc>
          <w:tcPr>
            <w:tcW w:w="2414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Полякова И.Э.</w:t>
            </w:r>
          </w:p>
        </w:tc>
        <w:tc>
          <w:tcPr>
            <w:tcW w:w="1356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D249E">
              <w:rPr>
                <w:rFonts w:ascii="Times New Roman" w:hAnsi="Times New Roman"/>
              </w:rPr>
              <w:t>I место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D249E">
              <w:rPr>
                <w:rFonts w:ascii="Times New Roman" w:hAnsi="Times New Roman"/>
              </w:rPr>
              <w:t>Глухинская</w:t>
            </w:r>
            <w:proofErr w:type="spellEnd"/>
            <w:r w:rsidRPr="000D249E">
              <w:rPr>
                <w:rFonts w:ascii="Times New Roman" w:hAnsi="Times New Roman"/>
              </w:rPr>
              <w:t xml:space="preserve"> Ксюш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0D249E">
              <w:rPr>
                <w:rFonts w:ascii="Times New Roman" w:hAnsi="Times New Roman"/>
              </w:rPr>
              <w:t>Рогатых</w:t>
            </w:r>
            <w:proofErr w:type="gramEnd"/>
            <w:r w:rsidRPr="000D249E">
              <w:rPr>
                <w:rFonts w:ascii="Times New Roman" w:hAnsi="Times New Roman"/>
              </w:rPr>
              <w:t xml:space="preserve"> Ксюш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 xml:space="preserve">Хакимова </w:t>
            </w:r>
            <w:proofErr w:type="spellStart"/>
            <w:r w:rsidRPr="000D249E">
              <w:rPr>
                <w:rFonts w:ascii="Times New Roman" w:hAnsi="Times New Roman"/>
              </w:rPr>
              <w:t>Милена</w:t>
            </w:r>
            <w:proofErr w:type="spellEnd"/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D249E">
              <w:rPr>
                <w:rFonts w:ascii="Times New Roman" w:hAnsi="Times New Roman"/>
                <w:lang w:eastAsia="en-US"/>
              </w:rPr>
              <w:t>Детская песня 5-6 лет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D249E">
              <w:rPr>
                <w:rFonts w:ascii="Times New Roman" w:hAnsi="Times New Roman"/>
              </w:rPr>
              <w:t>Жалеева</w:t>
            </w:r>
            <w:proofErr w:type="spellEnd"/>
            <w:r w:rsidRPr="000D249E">
              <w:rPr>
                <w:rFonts w:ascii="Times New Roman" w:hAnsi="Times New Roman"/>
              </w:rPr>
              <w:t xml:space="preserve"> </w:t>
            </w:r>
            <w:proofErr w:type="spellStart"/>
            <w:r w:rsidRPr="000D249E">
              <w:rPr>
                <w:rFonts w:ascii="Times New Roman" w:hAnsi="Times New Roman"/>
              </w:rPr>
              <w:t>Виолетта</w:t>
            </w:r>
            <w:proofErr w:type="spellEnd"/>
          </w:p>
        </w:tc>
        <w:tc>
          <w:tcPr>
            <w:tcW w:w="2414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Полякова И.Э.</w:t>
            </w:r>
          </w:p>
        </w:tc>
        <w:tc>
          <w:tcPr>
            <w:tcW w:w="1356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D249E">
              <w:rPr>
                <w:rFonts w:ascii="Times New Roman" w:hAnsi="Times New Roman"/>
                <w:lang w:val="en-US"/>
              </w:rPr>
              <w:t>II</w:t>
            </w:r>
            <w:r w:rsidRPr="000D249E">
              <w:rPr>
                <w:rFonts w:ascii="Times New Roman" w:hAnsi="Times New Roman"/>
              </w:rPr>
              <w:t xml:space="preserve"> место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Демидова Вероник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Дозорцева Вероник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D249E">
              <w:rPr>
                <w:rFonts w:ascii="Times New Roman" w:hAnsi="Times New Roman"/>
                <w:lang w:eastAsia="en-US"/>
              </w:rPr>
              <w:t>Детская песня 6-7 лет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Березина Полина</w:t>
            </w:r>
          </w:p>
        </w:tc>
        <w:tc>
          <w:tcPr>
            <w:tcW w:w="2414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Полякова И.Э.</w:t>
            </w:r>
          </w:p>
        </w:tc>
        <w:tc>
          <w:tcPr>
            <w:tcW w:w="1356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участие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Зейферт Юля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550DB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D249E">
              <w:rPr>
                <w:rFonts w:ascii="Times New Roman" w:hAnsi="Times New Roman"/>
                <w:lang w:eastAsia="en-US"/>
              </w:rPr>
              <w:t xml:space="preserve">Народная песня </w:t>
            </w:r>
            <w:r w:rsidRPr="000D249E">
              <w:rPr>
                <w:rFonts w:ascii="Times New Roman" w:hAnsi="Times New Roman"/>
              </w:rPr>
              <w:t>6-7 лет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Швабская Яна</w:t>
            </w:r>
          </w:p>
        </w:tc>
        <w:tc>
          <w:tcPr>
            <w:tcW w:w="2414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Полякова И.Э.</w:t>
            </w:r>
          </w:p>
        </w:tc>
        <w:tc>
          <w:tcPr>
            <w:tcW w:w="1356" w:type="dxa"/>
            <w:vMerge w:val="restart"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D249E">
              <w:rPr>
                <w:rFonts w:ascii="Times New Roman" w:hAnsi="Times New Roman"/>
                <w:lang w:val="en-US"/>
              </w:rPr>
              <w:t>II</w:t>
            </w:r>
            <w:r w:rsidRPr="000D249E">
              <w:rPr>
                <w:rFonts w:ascii="Times New Roman" w:hAnsi="Times New Roman"/>
              </w:rPr>
              <w:t xml:space="preserve"> место</w:t>
            </w: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Курбатов Толя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DC3639" w:rsidRDefault="000550DB" w:rsidP="00352559">
            <w:pPr>
              <w:pStyle w:val="a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D249E">
              <w:rPr>
                <w:rFonts w:ascii="Times New Roman" w:hAnsi="Times New Roman"/>
              </w:rPr>
              <w:t>Жалеева</w:t>
            </w:r>
            <w:proofErr w:type="spellEnd"/>
            <w:r w:rsidRPr="000D249E">
              <w:rPr>
                <w:rFonts w:ascii="Times New Roman" w:hAnsi="Times New Roman"/>
              </w:rPr>
              <w:t xml:space="preserve"> </w:t>
            </w:r>
            <w:proofErr w:type="spellStart"/>
            <w:r w:rsidRPr="000D249E">
              <w:rPr>
                <w:rFonts w:ascii="Times New Roman" w:hAnsi="Times New Roman"/>
              </w:rPr>
              <w:t>Виолетта</w:t>
            </w:r>
            <w:proofErr w:type="spellEnd"/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DC3639" w:rsidRDefault="000550DB" w:rsidP="00352559">
            <w:pPr>
              <w:pStyle w:val="a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Дозорцева Вероник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DC3639" w:rsidRDefault="000550DB" w:rsidP="00352559">
            <w:pPr>
              <w:pStyle w:val="a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D249E">
              <w:rPr>
                <w:rFonts w:ascii="Times New Roman" w:hAnsi="Times New Roman"/>
              </w:rPr>
              <w:t>Глухинская</w:t>
            </w:r>
            <w:proofErr w:type="spellEnd"/>
            <w:r w:rsidRPr="000D249E">
              <w:rPr>
                <w:rFonts w:ascii="Times New Roman" w:hAnsi="Times New Roman"/>
              </w:rPr>
              <w:t xml:space="preserve"> Ксюш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DC3639" w:rsidRDefault="000550DB" w:rsidP="00352559">
            <w:pPr>
              <w:pStyle w:val="a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D369F8" w:rsidRPr="00DC3639" w:rsidTr="00D369F8">
        <w:trPr>
          <w:jc w:val="center"/>
        </w:trPr>
        <w:tc>
          <w:tcPr>
            <w:tcW w:w="1178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550DB" w:rsidRPr="000D249E" w:rsidRDefault="000550DB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D249E">
              <w:rPr>
                <w:rFonts w:ascii="Times New Roman" w:hAnsi="Times New Roman"/>
              </w:rPr>
              <w:t>Чернышова</w:t>
            </w:r>
            <w:proofErr w:type="spellEnd"/>
            <w:r w:rsidRPr="000D249E">
              <w:rPr>
                <w:rFonts w:ascii="Times New Roman" w:hAnsi="Times New Roman"/>
              </w:rPr>
              <w:t xml:space="preserve"> Маша</w:t>
            </w:r>
          </w:p>
        </w:tc>
        <w:tc>
          <w:tcPr>
            <w:tcW w:w="2414" w:type="dxa"/>
            <w:vMerge/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0DB" w:rsidRPr="00DC3639" w:rsidRDefault="000550DB" w:rsidP="00352559">
            <w:pPr>
              <w:pStyle w:val="a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D3687D" w:rsidRPr="00DC3639" w:rsidTr="00D369F8">
        <w:trPr>
          <w:trHeight w:val="276"/>
          <w:jc w:val="center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</w:tcPr>
          <w:p w:rsidR="000550DB" w:rsidRPr="00DC3639" w:rsidRDefault="000550DB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550DB" w:rsidRPr="000D249E" w:rsidRDefault="000550DB" w:rsidP="00D23A7C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0D249E">
              <w:rPr>
                <w:rFonts w:ascii="Times New Roman" w:hAnsi="Times New Roman"/>
              </w:rPr>
              <w:t>Ядыкина</w:t>
            </w:r>
            <w:proofErr w:type="spellEnd"/>
            <w:r w:rsidRPr="000D249E">
              <w:rPr>
                <w:rFonts w:ascii="Times New Roman" w:hAnsi="Times New Roman"/>
              </w:rPr>
              <w:t xml:space="preserve"> Ксюша</w:t>
            </w: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0550DB" w:rsidRPr="000D249E" w:rsidRDefault="000550DB" w:rsidP="003525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0550DB" w:rsidRPr="00DC3639" w:rsidRDefault="000550DB" w:rsidP="00352559">
            <w:pPr>
              <w:pStyle w:val="a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 w:val="restart"/>
          </w:tcPr>
          <w:p w:rsidR="00C17325" w:rsidRPr="00C17325" w:rsidRDefault="00D3687D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C17325" w:rsidRPr="00C173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6" w:type="dxa"/>
            <w:vMerge w:val="restart"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Pr="00C1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дница-2019»</w:t>
            </w:r>
          </w:p>
        </w:tc>
        <w:tc>
          <w:tcPr>
            <w:tcW w:w="6181" w:type="dxa"/>
            <w:gridSpan w:val="3"/>
          </w:tcPr>
          <w:p w:rsidR="00C17325" w:rsidRPr="00C17325" w:rsidRDefault="00C17325" w:rsidP="00C17325">
            <w:pPr>
              <w:pStyle w:val="a3"/>
              <w:jc w:val="center"/>
              <w:rPr>
                <w:rFonts w:ascii="Times New Roman" w:hAnsi="Times New Roman"/>
              </w:rPr>
            </w:pPr>
            <w:r w:rsidRPr="00C17325">
              <w:rPr>
                <w:rFonts w:ascii="Times New Roman" w:hAnsi="Times New Roman"/>
                <w:bCs/>
              </w:rPr>
              <w:t>Номинация «Коллекция костюмов»</w:t>
            </w: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C17325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17325">
              <w:rPr>
                <w:rFonts w:ascii="Times New Roman" w:hAnsi="Times New Roman"/>
              </w:rPr>
              <w:t>Буробина</w:t>
            </w:r>
            <w:proofErr w:type="spellEnd"/>
            <w:r w:rsidRPr="00C17325">
              <w:rPr>
                <w:rFonts w:ascii="Times New Roman" w:hAnsi="Times New Roman"/>
              </w:rPr>
              <w:t xml:space="preserve"> Оля</w:t>
            </w:r>
          </w:p>
        </w:tc>
        <w:tc>
          <w:tcPr>
            <w:tcW w:w="2414" w:type="dxa"/>
            <w:vMerge w:val="restart"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  <w:r w:rsidRPr="00C17325">
              <w:rPr>
                <w:rFonts w:ascii="Times New Roman" w:hAnsi="Times New Roman"/>
              </w:rPr>
              <w:t>Сухарева В.Н.</w:t>
            </w:r>
          </w:p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17325">
              <w:rPr>
                <w:rFonts w:ascii="Times New Roman" w:hAnsi="Times New Roman"/>
              </w:rPr>
              <w:t>Пустовитова</w:t>
            </w:r>
            <w:proofErr w:type="spellEnd"/>
            <w:r w:rsidRPr="00C17325">
              <w:rPr>
                <w:rFonts w:ascii="Times New Roman" w:hAnsi="Times New Roman"/>
              </w:rPr>
              <w:t xml:space="preserve"> Э.А.</w:t>
            </w:r>
          </w:p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17325">
              <w:rPr>
                <w:rFonts w:ascii="Times New Roman" w:hAnsi="Times New Roman"/>
              </w:rPr>
              <w:t>Буробина</w:t>
            </w:r>
            <w:proofErr w:type="spellEnd"/>
            <w:r w:rsidRPr="00C17325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356" w:type="dxa"/>
            <w:vMerge w:val="restart"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  <w:r w:rsidRPr="00C17325">
              <w:rPr>
                <w:rFonts w:ascii="Times New Roman" w:hAnsi="Times New Roman"/>
              </w:rPr>
              <w:t>II место</w:t>
            </w: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C17325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C17325">
              <w:rPr>
                <w:rFonts w:ascii="Times New Roman" w:hAnsi="Times New Roman"/>
              </w:rPr>
              <w:t>Рогатых</w:t>
            </w:r>
            <w:proofErr w:type="gramEnd"/>
            <w:r w:rsidRPr="00C17325">
              <w:rPr>
                <w:rFonts w:ascii="Times New Roman" w:hAnsi="Times New Roman"/>
              </w:rPr>
              <w:t xml:space="preserve"> Ксюша</w:t>
            </w:r>
          </w:p>
        </w:tc>
        <w:tc>
          <w:tcPr>
            <w:tcW w:w="2414" w:type="dxa"/>
            <w:vMerge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C17325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C17325">
              <w:rPr>
                <w:rFonts w:ascii="Times New Roman" w:hAnsi="Times New Roman"/>
              </w:rPr>
              <w:t>Демидова Вероника</w:t>
            </w:r>
          </w:p>
        </w:tc>
        <w:tc>
          <w:tcPr>
            <w:tcW w:w="2414" w:type="dxa"/>
            <w:vMerge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C17325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C17325">
              <w:rPr>
                <w:rFonts w:ascii="Times New Roman" w:hAnsi="Times New Roman"/>
              </w:rPr>
              <w:t xml:space="preserve">Хакимова </w:t>
            </w:r>
            <w:proofErr w:type="spellStart"/>
            <w:r w:rsidRPr="00C17325">
              <w:rPr>
                <w:rFonts w:ascii="Times New Roman" w:hAnsi="Times New Roman"/>
              </w:rPr>
              <w:t>Милена</w:t>
            </w:r>
            <w:proofErr w:type="spellEnd"/>
          </w:p>
        </w:tc>
        <w:tc>
          <w:tcPr>
            <w:tcW w:w="2414" w:type="dxa"/>
            <w:vMerge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C17325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17325">
              <w:rPr>
                <w:rFonts w:ascii="Times New Roman" w:hAnsi="Times New Roman"/>
              </w:rPr>
              <w:t>Жалеева</w:t>
            </w:r>
            <w:proofErr w:type="spellEnd"/>
            <w:r w:rsidRPr="00C17325">
              <w:rPr>
                <w:rFonts w:ascii="Times New Roman" w:hAnsi="Times New Roman"/>
              </w:rPr>
              <w:t xml:space="preserve"> </w:t>
            </w:r>
            <w:proofErr w:type="spellStart"/>
            <w:r w:rsidRPr="00C17325">
              <w:rPr>
                <w:rFonts w:ascii="Times New Roman" w:hAnsi="Times New Roman"/>
              </w:rPr>
              <w:t>Виолетта</w:t>
            </w:r>
            <w:proofErr w:type="spellEnd"/>
          </w:p>
        </w:tc>
        <w:tc>
          <w:tcPr>
            <w:tcW w:w="2414" w:type="dxa"/>
            <w:vMerge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C17325" w:rsidRPr="00C17325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C17325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C17325" w:rsidRPr="00C17325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C17325">
              <w:rPr>
                <w:rFonts w:ascii="Times New Roman" w:hAnsi="Times New Roman"/>
                <w:bCs/>
              </w:rPr>
              <w:t>Номинация «Коллекция аксессуаров»</w:t>
            </w: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DC3639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DC3639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0D249E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ина Полина</w:t>
            </w:r>
          </w:p>
        </w:tc>
        <w:tc>
          <w:tcPr>
            <w:tcW w:w="2414" w:type="dxa"/>
            <w:vMerge w:val="restart"/>
          </w:tcPr>
          <w:p w:rsidR="00C17325" w:rsidRPr="000D249E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О.В.</w:t>
            </w:r>
          </w:p>
        </w:tc>
        <w:tc>
          <w:tcPr>
            <w:tcW w:w="1356" w:type="dxa"/>
            <w:vMerge w:val="restart"/>
          </w:tcPr>
          <w:p w:rsidR="00C17325" w:rsidRPr="00DC3639" w:rsidRDefault="00C17325" w:rsidP="007B29A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C17325">
              <w:rPr>
                <w:rFonts w:ascii="Times New Roman" w:hAnsi="Times New Roman"/>
              </w:rPr>
              <w:t>II место</w:t>
            </w: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DC3639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DC3639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0D249E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йферт Юля</w:t>
            </w:r>
          </w:p>
        </w:tc>
        <w:tc>
          <w:tcPr>
            <w:tcW w:w="2414" w:type="dxa"/>
            <w:vMerge/>
          </w:tcPr>
          <w:p w:rsidR="00C17325" w:rsidRPr="000D249E" w:rsidRDefault="00C17325" w:rsidP="007B29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C17325" w:rsidRPr="00DC3639" w:rsidRDefault="00C17325" w:rsidP="007B29A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DC3639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DC3639" w:rsidRDefault="00C17325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0D249E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шова Катя</w:t>
            </w:r>
          </w:p>
        </w:tc>
        <w:tc>
          <w:tcPr>
            <w:tcW w:w="2414" w:type="dxa"/>
            <w:vMerge/>
          </w:tcPr>
          <w:p w:rsidR="00C17325" w:rsidRPr="000D249E" w:rsidRDefault="00C17325" w:rsidP="007B29AF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C17325" w:rsidRPr="00DC3639" w:rsidRDefault="00C17325" w:rsidP="007B29AF">
            <w:pPr>
              <w:pStyle w:val="a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DC3639" w:rsidRDefault="00C17325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DC3639" w:rsidRDefault="00C17325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0D249E" w:rsidRDefault="00C17325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Настя</w:t>
            </w:r>
          </w:p>
        </w:tc>
        <w:tc>
          <w:tcPr>
            <w:tcW w:w="2414" w:type="dxa"/>
            <w:vMerge/>
          </w:tcPr>
          <w:p w:rsidR="00C17325" w:rsidRPr="000D249E" w:rsidRDefault="00C17325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C17325" w:rsidRPr="00DC3639" w:rsidRDefault="00C17325" w:rsidP="00352559">
            <w:pPr>
              <w:pStyle w:val="a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0D7C56" w:rsidRPr="00DC3639" w:rsidTr="00D369F8">
        <w:trPr>
          <w:trHeight w:val="190"/>
          <w:jc w:val="center"/>
        </w:trPr>
        <w:tc>
          <w:tcPr>
            <w:tcW w:w="1178" w:type="dxa"/>
            <w:vMerge w:val="restart"/>
          </w:tcPr>
          <w:p w:rsidR="000D7C56" w:rsidRPr="000D7C56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56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136" w:type="dxa"/>
            <w:vMerge w:val="restart"/>
          </w:tcPr>
          <w:p w:rsidR="000D7C56" w:rsidRPr="000D7C56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56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ативов ВФСК ГТО для воспитанников ДОУ по ОФП и </w:t>
            </w:r>
            <w:r w:rsidRPr="000D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й атлетике</w:t>
            </w:r>
          </w:p>
        </w:tc>
        <w:tc>
          <w:tcPr>
            <w:tcW w:w="2411" w:type="dxa"/>
          </w:tcPr>
          <w:p w:rsidR="000D7C56" w:rsidRDefault="000D7C56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ехин Саша</w:t>
            </w:r>
          </w:p>
        </w:tc>
        <w:tc>
          <w:tcPr>
            <w:tcW w:w="2414" w:type="dxa"/>
            <w:vMerge w:val="restart"/>
          </w:tcPr>
          <w:p w:rsidR="000D7C56" w:rsidRPr="000D249E" w:rsidRDefault="000D7C56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роб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Б.</w:t>
            </w:r>
          </w:p>
        </w:tc>
        <w:tc>
          <w:tcPr>
            <w:tcW w:w="1356" w:type="dxa"/>
            <w:vMerge w:val="restart"/>
          </w:tcPr>
          <w:p w:rsidR="000D7C56" w:rsidRPr="000D7C56" w:rsidRDefault="000D7C56" w:rsidP="00352559">
            <w:pPr>
              <w:pStyle w:val="a3"/>
              <w:jc w:val="center"/>
              <w:rPr>
                <w:rFonts w:ascii="Times New Roman" w:hAnsi="Times New Roman"/>
              </w:rPr>
            </w:pPr>
            <w:r w:rsidRPr="000D7C56">
              <w:rPr>
                <w:rFonts w:ascii="Times New Roman" w:hAnsi="Times New Roman"/>
              </w:rPr>
              <w:t>участие</w:t>
            </w:r>
          </w:p>
        </w:tc>
      </w:tr>
      <w:tr w:rsidR="000D7C56" w:rsidRPr="00DC3639" w:rsidTr="00D369F8">
        <w:trPr>
          <w:jc w:val="center"/>
        </w:trPr>
        <w:tc>
          <w:tcPr>
            <w:tcW w:w="1178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D7C56" w:rsidRDefault="000D7C56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шинин</w:t>
            </w:r>
            <w:proofErr w:type="spellEnd"/>
            <w:r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2414" w:type="dxa"/>
            <w:vMerge/>
          </w:tcPr>
          <w:p w:rsidR="000D7C56" w:rsidRPr="000D249E" w:rsidRDefault="000D7C56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0D7C56" w:rsidRPr="00C41389" w:rsidRDefault="000D7C56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D7C56" w:rsidRPr="00DC3639" w:rsidTr="00D369F8">
        <w:trPr>
          <w:jc w:val="center"/>
        </w:trPr>
        <w:tc>
          <w:tcPr>
            <w:tcW w:w="1178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D7C56" w:rsidRDefault="000D7C56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 Егор</w:t>
            </w:r>
          </w:p>
        </w:tc>
        <w:tc>
          <w:tcPr>
            <w:tcW w:w="2414" w:type="dxa"/>
            <w:vMerge/>
          </w:tcPr>
          <w:p w:rsidR="000D7C56" w:rsidRPr="000D249E" w:rsidRDefault="000D7C56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0D7C56" w:rsidRPr="00C41389" w:rsidRDefault="000D7C56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D7C56" w:rsidRPr="00DC3639" w:rsidTr="00D369F8">
        <w:trPr>
          <w:jc w:val="center"/>
        </w:trPr>
        <w:tc>
          <w:tcPr>
            <w:tcW w:w="1178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D7C56" w:rsidRDefault="000D7C56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миров Арсений</w:t>
            </w:r>
          </w:p>
        </w:tc>
        <w:tc>
          <w:tcPr>
            <w:tcW w:w="2414" w:type="dxa"/>
            <w:vMerge/>
          </w:tcPr>
          <w:p w:rsidR="000D7C56" w:rsidRPr="000D249E" w:rsidRDefault="000D7C56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0D7C56" w:rsidRPr="00C41389" w:rsidRDefault="000D7C56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D7C56" w:rsidRPr="00DC3639" w:rsidTr="00D369F8">
        <w:trPr>
          <w:jc w:val="center"/>
        </w:trPr>
        <w:tc>
          <w:tcPr>
            <w:tcW w:w="1178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D7C56" w:rsidRDefault="000D7C56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лых</w:t>
            </w:r>
            <w:proofErr w:type="gram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2414" w:type="dxa"/>
            <w:vMerge/>
          </w:tcPr>
          <w:p w:rsidR="000D7C56" w:rsidRPr="000D249E" w:rsidRDefault="000D7C56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0D7C56" w:rsidRPr="00C41389" w:rsidRDefault="000D7C56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D7C56" w:rsidRPr="00DC3639" w:rsidTr="00D369F8">
        <w:trPr>
          <w:jc w:val="center"/>
        </w:trPr>
        <w:tc>
          <w:tcPr>
            <w:tcW w:w="1178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D7C56" w:rsidRDefault="000D7C56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урч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ион</w:t>
            </w:r>
            <w:proofErr w:type="spellEnd"/>
          </w:p>
        </w:tc>
        <w:tc>
          <w:tcPr>
            <w:tcW w:w="2414" w:type="dxa"/>
            <w:vMerge/>
          </w:tcPr>
          <w:p w:rsidR="000D7C56" w:rsidRPr="000D249E" w:rsidRDefault="000D7C56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0D7C56" w:rsidRPr="00C41389" w:rsidRDefault="000D7C56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D7C56" w:rsidRPr="00DC3639" w:rsidTr="00D369F8">
        <w:trPr>
          <w:jc w:val="center"/>
        </w:trPr>
        <w:tc>
          <w:tcPr>
            <w:tcW w:w="1178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D7C56" w:rsidRPr="00DC3639" w:rsidRDefault="000D7C56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D7C56" w:rsidRDefault="000D7C56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шова Катя</w:t>
            </w:r>
          </w:p>
        </w:tc>
        <w:tc>
          <w:tcPr>
            <w:tcW w:w="2414" w:type="dxa"/>
            <w:vMerge/>
          </w:tcPr>
          <w:p w:rsidR="000D7C56" w:rsidRPr="000D249E" w:rsidRDefault="000D7C56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0D7C56" w:rsidRPr="00C41389" w:rsidRDefault="000D7C56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 w:val="restart"/>
          </w:tcPr>
          <w:p w:rsidR="00FD5ACD" w:rsidRPr="00DC3639" w:rsidRDefault="00D3687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FD5ACD" w:rsidRPr="00C173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6" w:type="dxa"/>
            <w:vMerge w:val="restart"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родной песни </w:t>
            </w:r>
          </w:p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D">
              <w:rPr>
                <w:rFonts w:ascii="Times New Roman" w:hAnsi="Times New Roman" w:cs="Times New Roman"/>
                <w:sz w:val="24"/>
                <w:szCs w:val="24"/>
              </w:rPr>
              <w:t>«Сибирская звонница»</w:t>
            </w:r>
          </w:p>
        </w:tc>
        <w:tc>
          <w:tcPr>
            <w:tcW w:w="6181" w:type="dxa"/>
            <w:gridSpan w:val="3"/>
          </w:tcPr>
          <w:p w:rsidR="00FD5ACD" w:rsidRPr="00D3687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  <w:bCs/>
              </w:rPr>
              <w:t>Номинация «Соло»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C17325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Pr="00D3687D" w:rsidRDefault="00FD5ACD" w:rsidP="004955E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3687D">
              <w:rPr>
                <w:rFonts w:ascii="Times New Roman" w:hAnsi="Times New Roman"/>
                <w:bCs/>
              </w:rPr>
              <w:t>Кондрина</w:t>
            </w:r>
            <w:proofErr w:type="spellEnd"/>
            <w:r w:rsidRPr="00D3687D">
              <w:rPr>
                <w:rFonts w:ascii="Times New Roman" w:hAnsi="Times New Roman"/>
                <w:bCs/>
              </w:rPr>
              <w:t xml:space="preserve"> Валерия</w:t>
            </w:r>
          </w:p>
        </w:tc>
        <w:tc>
          <w:tcPr>
            <w:tcW w:w="2414" w:type="dxa"/>
          </w:tcPr>
          <w:p w:rsidR="00FD5ACD" w:rsidRPr="00C17325" w:rsidRDefault="00FD5ACD" w:rsidP="00FC0C2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якова И.Э.</w:t>
            </w:r>
          </w:p>
        </w:tc>
        <w:tc>
          <w:tcPr>
            <w:tcW w:w="1356" w:type="dxa"/>
          </w:tcPr>
          <w:p w:rsidR="00FD5ACD" w:rsidRPr="00C17325" w:rsidRDefault="00FD5ACD" w:rsidP="00FC0C2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C17325">
              <w:rPr>
                <w:rFonts w:ascii="Times New Roman" w:hAnsi="Times New Roman"/>
              </w:rPr>
              <w:t>II место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C17325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FD5ACD" w:rsidRPr="00D3687D" w:rsidRDefault="00FD5ACD" w:rsidP="004955E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3687D">
              <w:rPr>
                <w:rFonts w:ascii="Times New Roman" w:hAnsi="Times New Roman"/>
                <w:bCs/>
              </w:rPr>
              <w:t>Номинация «Малые формы»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Pr="00D3687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3687D">
              <w:rPr>
                <w:rFonts w:ascii="Times New Roman" w:hAnsi="Times New Roman"/>
              </w:rPr>
              <w:t>Варушкин</w:t>
            </w:r>
            <w:proofErr w:type="spellEnd"/>
            <w:r w:rsidRPr="00D3687D">
              <w:rPr>
                <w:rFonts w:ascii="Times New Roman" w:hAnsi="Times New Roman"/>
              </w:rPr>
              <w:t xml:space="preserve"> Семен</w:t>
            </w:r>
          </w:p>
        </w:tc>
        <w:tc>
          <w:tcPr>
            <w:tcW w:w="2414" w:type="dxa"/>
            <w:vMerge w:val="restart"/>
          </w:tcPr>
          <w:p w:rsidR="00FD5ACD" w:rsidRPr="000D249E" w:rsidRDefault="00FD5ACD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Полякова И.Э.</w:t>
            </w:r>
          </w:p>
        </w:tc>
        <w:tc>
          <w:tcPr>
            <w:tcW w:w="1356" w:type="dxa"/>
            <w:vMerge w:val="restart"/>
          </w:tcPr>
          <w:p w:rsidR="00FD5ACD" w:rsidRPr="00FC0C2D" w:rsidRDefault="00FD5ACD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0D249E">
              <w:rPr>
                <w:rFonts w:ascii="Times New Roman" w:hAnsi="Times New Roman"/>
              </w:rPr>
              <w:t>I место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н Артем</w:t>
            </w:r>
          </w:p>
        </w:tc>
        <w:tc>
          <w:tcPr>
            <w:tcW w:w="2414" w:type="dxa"/>
            <w:vMerge/>
          </w:tcPr>
          <w:p w:rsidR="00FD5ACD" w:rsidRPr="000D249E" w:rsidRDefault="00FD5ACD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FD5ACD" w:rsidRPr="00FC0C2D" w:rsidRDefault="00FD5ACD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ухинская</w:t>
            </w:r>
            <w:proofErr w:type="spellEnd"/>
            <w:r>
              <w:rPr>
                <w:rFonts w:ascii="Times New Roman" w:hAnsi="Times New Roman"/>
              </w:rPr>
              <w:t xml:space="preserve"> Ксюша</w:t>
            </w:r>
          </w:p>
        </w:tc>
        <w:tc>
          <w:tcPr>
            <w:tcW w:w="2414" w:type="dxa"/>
            <w:vMerge w:val="restart"/>
          </w:tcPr>
          <w:p w:rsidR="00FD5ACD" w:rsidRPr="000D249E" w:rsidRDefault="00FD5ACD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FD5ACD" w:rsidRPr="00FC0C2D" w:rsidRDefault="00FD5ACD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огатых</w:t>
            </w:r>
            <w:proofErr w:type="gramEnd"/>
            <w:r>
              <w:rPr>
                <w:rFonts w:ascii="Times New Roman" w:hAnsi="Times New Roman"/>
              </w:rPr>
              <w:t xml:space="preserve"> Ксюша</w:t>
            </w:r>
          </w:p>
        </w:tc>
        <w:tc>
          <w:tcPr>
            <w:tcW w:w="2414" w:type="dxa"/>
            <w:vMerge/>
          </w:tcPr>
          <w:p w:rsidR="00FD5ACD" w:rsidRPr="000D249E" w:rsidRDefault="00FD5ACD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FD5ACD" w:rsidRPr="00FC0C2D" w:rsidRDefault="00FD5ACD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81" w:type="dxa"/>
            <w:gridSpan w:val="3"/>
          </w:tcPr>
          <w:p w:rsidR="00FD5ACD" w:rsidRPr="00FC0C2D" w:rsidRDefault="00FD5ACD" w:rsidP="004955E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C17325">
              <w:rPr>
                <w:rFonts w:ascii="Times New Roman" w:hAnsi="Times New Roman"/>
                <w:bCs/>
              </w:rPr>
              <w:t>Номинация «</w:t>
            </w:r>
            <w:r>
              <w:rPr>
                <w:rFonts w:ascii="Times New Roman" w:hAnsi="Times New Roman"/>
                <w:bCs/>
              </w:rPr>
              <w:t>Малые формы</w:t>
            </w:r>
            <w:r w:rsidRPr="00C17325">
              <w:rPr>
                <w:rFonts w:ascii="Times New Roman" w:hAnsi="Times New Roman"/>
                <w:bCs/>
              </w:rPr>
              <w:t>»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Виктория</w:t>
            </w:r>
          </w:p>
        </w:tc>
        <w:tc>
          <w:tcPr>
            <w:tcW w:w="2414" w:type="dxa"/>
            <w:vMerge w:val="restart"/>
          </w:tcPr>
          <w:p w:rsidR="00FD5ACD" w:rsidRPr="000D249E" w:rsidRDefault="00FD5ACD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Полякова И.Э.</w:t>
            </w:r>
          </w:p>
        </w:tc>
        <w:tc>
          <w:tcPr>
            <w:tcW w:w="1356" w:type="dxa"/>
            <w:vMerge w:val="restart"/>
          </w:tcPr>
          <w:p w:rsidR="00FD5ACD" w:rsidRPr="00FC0C2D" w:rsidRDefault="00FD5ACD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C17325">
              <w:rPr>
                <w:rFonts w:ascii="Times New Roman" w:hAnsi="Times New Roman"/>
              </w:rPr>
              <w:t>II место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бская Яна</w:t>
            </w:r>
          </w:p>
        </w:tc>
        <w:tc>
          <w:tcPr>
            <w:tcW w:w="2414" w:type="dxa"/>
            <w:vMerge/>
          </w:tcPr>
          <w:p w:rsidR="00FD5ACD" w:rsidRPr="000D249E" w:rsidRDefault="00FD5ACD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FD5ACD" w:rsidRPr="00FC0C2D" w:rsidRDefault="00FD5ACD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ышов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2414" w:type="dxa"/>
            <w:vMerge/>
          </w:tcPr>
          <w:p w:rsidR="00FD5ACD" w:rsidRPr="000D249E" w:rsidRDefault="00FD5ACD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FD5ACD" w:rsidRPr="00FC0C2D" w:rsidRDefault="00FD5ACD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як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2414" w:type="dxa"/>
            <w:vMerge/>
          </w:tcPr>
          <w:p w:rsidR="00FD5ACD" w:rsidRPr="000D249E" w:rsidRDefault="00FD5ACD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FD5ACD" w:rsidRPr="00FC0C2D" w:rsidRDefault="00FD5ACD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C3639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Таисия</w:t>
            </w:r>
          </w:p>
        </w:tc>
        <w:tc>
          <w:tcPr>
            <w:tcW w:w="2414" w:type="dxa"/>
            <w:vMerge/>
          </w:tcPr>
          <w:p w:rsidR="00FD5ACD" w:rsidRPr="000D249E" w:rsidRDefault="00FD5ACD" w:rsidP="003525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6" w:type="dxa"/>
            <w:vMerge/>
          </w:tcPr>
          <w:p w:rsidR="00FD5ACD" w:rsidRPr="00FC0C2D" w:rsidRDefault="00FD5ACD" w:rsidP="0035255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 w:val="restart"/>
          </w:tcPr>
          <w:p w:rsidR="00C17325" w:rsidRPr="00D3687D" w:rsidRDefault="00D3687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D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C17325" w:rsidRPr="00D368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6" w:type="dxa"/>
            <w:vMerge w:val="restart"/>
          </w:tcPr>
          <w:p w:rsidR="00C17325" w:rsidRPr="00D3687D" w:rsidRDefault="00C17325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3687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  <w:p w:rsidR="00C17325" w:rsidRPr="00D3687D" w:rsidRDefault="00C17325" w:rsidP="00352559">
            <w:pPr>
              <w:pStyle w:val="Standard"/>
              <w:jc w:val="center"/>
              <w:rPr>
                <w:rFonts w:cs="Times New Roman"/>
                <w:bCs/>
              </w:rPr>
            </w:pPr>
            <w:r w:rsidRPr="00D3687D">
              <w:rPr>
                <w:rFonts w:cs="Times New Roman"/>
                <w:bCs/>
              </w:rPr>
              <w:t>по декоративно-прикладному искусству «Сибирские таланты»</w:t>
            </w:r>
          </w:p>
          <w:p w:rsidR="00C17325" w:rsidRPr="00D3687D" w:rsidRDefault="00C17325" w:rsidP="00352559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6181" w:type="dxa"/>
            <w:gridSpan w:val="3"/>
          </w:tcPr>
          <w:p w:rsidR="00C17325" w:rsidRPr="00D3687D" w:rsidRDefault="00C17325" w:rsidP="00FD5AC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3687D">
              <w:rPr>
                <w:rFonts w:ascii="Times New Roman" w:hAnsi="Times New Roman"/>
                <w:bCs/>
              </w:rPr>
              <w:t>Номинация «</w:t>
            </w:r>
            <w:r w:rsidR="00FD5ACD" w:rsidRPr="00D3687D">
              <w:rPr>
                <w:rFonts w:ascii="Times New Roman" w:hAnsi="Times New Roman"/>
                <w:bCs/>
              </w:rPr>
              <w:t>Декоративно-прикладное искусство</w:t>
            </w:r>
            <w:r w:rsidRPr="00D3687D">
              <w:rPr>
                <w:rFonts w:ascii="Times New Roman" w:hAnsi="Times New Roman"/>
                <w:bCs/>
              </w:rPr>
              <w:t>»</w:t>
            </w:r>
          </w:p>
        </w:tc>
      </w:tr>
      <w:tr w:rsidR="00C17325" w:rsidRPr="00DC3639" w:rsidTr="00D369F8">
        <w:trPr>
          <w:jc w:val="center"/>
        </w:trPr>
        <w:tc>
          <w:tcPr>
            <w:tcW w:w="1178" w:type="dxa"/>
            <w:vMerge/>
          </w:tcPr>
          <w:p w:rsidR="00C17325" w:rsidRPr="00D3687D" w:rsidRDefault="00C17325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C17325" w:rsidRPr="00D3687D" w:rsidRDefault="00C17325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17325" w:rsidRPr="00D3687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Ковшова Катя</w:t>
            </w:r>
          </w:p>
        </w:tc>
        <w:tc>
          <w:tcPr>
            <w:tcW w:w="2414" w:type="dxa"/>
          </w:tcPr>
          <w:p w:rsidR="00C17325" w:rsidRPr="00D3687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3687D">
              <w:rPr>
                <w:rFonts w:ascii="Times New Roman" w:hAnsi="Times New Roman"/>
              </w:rPr>
              <w:t>Варушкина</w:t>
            </w:r>
            <w:proofErr w:type="spellEnd"/>
            <w:r w:rsidRPr="00D3687D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356" w:type="dxa"/>
          </w:tcPr>
          <w:p w:rsidR="00C17325" w:rsidRPr="00D3687D" w:rsidRDefault="00C17325" w:rsidP="004955E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3687D">
              <w:rPr>
                <w:rFonts w:ascii="Times New Roman" w:hAnsi="Times New Roman"/>
                <w:lang w:val="en-US"/>
              </w:rPr>
              <w:t xml:space="preserve">I </w:t>
            </w:r>
            <w:r w:rsidRPr="00D3687D">
              <w:rPr>
                <w:rFonts w:ascii="Times New Roman" w:hAnsi="Times New Roman"/>
              </w:rPr>
              <w:t>место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Pr="00D3687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Мошкин Егор</w:t>
            </w:r>
          </w:p>
        </w:tc>
        <w:tc>
          <w:tcPr>
            <w:tcW w:w="2414" w:type="dxa"/>
          </w:tcPr>
          <w:p w:rsidR="00FD5ACD" w:rsidRPr="00D3687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Сухарева В.Н.</w:t>
            </w:r>
          </w:p>
        </w:tc>
        <w:tc>
          <w:tcPr>
            <w:tcW w:w="1356" w:type="dxa"/>
          </w:tcPr>
          <w:p w:rsidR="00FD5ACD" w:rsidRPr="00D3687D" w:rsidRDefault="00FD5AC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  <w:lang w:val="en-US"/>
              </w:rPr>
              <w:t xml:space="preserve">II </w:t>
            </w:r>
            <w:r w:rsidRPr="00D3687D">
              <w:rPr>
                <w:rFonts w:ascii="Times New Roman" w:hAnsi="Times New Roman"/>
              </w:rPr>
              <w:t>место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3687D">
              <w:rPr>
                <w:rFonts w:ascii="Times New Roman" w:hAnsi="Times New Roman"/>
              </w:rPr>
              <w:t>Жалеева</w:t>
            </w:r>
            <w:proofErr w:type="spellEnd"/>
            <w:r w:rsidRPr="00D3687D">
              <w:rPr>
                <w:rFonts w:ascii="Times New Roman" w:hAnsi="Times New Roman"/>
              </w:rPr>
              <w:t xml:space="preserve"> </w:t>
            </w:r>
            <w:proofErr w:type="spellStart"/>
            <w:r w:rsidRPr="00D3687D">
              <w:rPr>
                <w:rFonts w:ascii="Times New Roman" w:hAnsi="Times New Roman"/>
              </w:rPr>
              <w:t>Виолетта</w:t>
            </w:r>
            <w:proofErr w:type="spellEnd"/>
          </w:p>
        </w:tc>
        <w:tc>
          <w:tcPr>
            <w:tcW w:w="2414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Полякова И.Э.</w:t>
            </w:r>
          </w:p>
        </w:tc>
        <w:tc>
          <w:tcPr>
            <w:tcW w:w="1356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3687D">
              <w:rPr>
                <w:rFonts w:ascii="Times New Roman" w:hAnsi="Times New Roman"/>
              </w:rPr>
              <w:t>III место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Плетнева Изабелла</w:t>
            </w:r>
          </w:p>
        </w:tc>
        <w:tc>
          <w:tcPr>
            <w:tcW w:w="2414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Абрамова Н.А.</w:t>
            </w:r>
          </w:p>
        </w:tc>
        <w:tc>
          <w:tcPr>
            <w:tcW w:w="1356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3687D">
              <w:rPr>
                <w:rFonts w:ascii="Times New Roman" w:hAnsi="Times New Roman"/>
              </w:rPr>
              <w:t>III место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Петрова Наташа</w:t>
            </w:r>
          </w:p>
        </w:tc>
        <w:tc>
          <w:tcPr>
            <w:tcW w:w="2414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3687D">
              <w:rPr>
                <w:rFonts w:ascii="Times New Roman" w:hAnsi="Times New Roman"/>
              </w:rPr>
              <w:t>Сидельцева</w:t>
            </w:r>
            <w:proofErr w:type="spellEnd"/>
            <w:r w:rsidRPr="00D3687D">
              <w:rPr>
                <w:rFonts w:ascii="Times New Roman" w:hAnsi="Times New Roman"/>
              </w:rPr>
              <w:t xml:space="preserve"> И.Г.</w:t>
            </w:r>
          </w:p>
        </w:tc>
        <w:tc>
          <w:tcPr>
            <w:tcW w:w="1356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3687D">
              <w:rPr>
                <w:rFonts w:ascii="Times New Roman" w:hAnsi="Times New Roman"/>
              </w:rPr>
              <w:t>III место</w:t>
            </w:r>
          </w:p>
        </w:tc>
      </w:tr>
      <w:tr w:rsidR="00FD5ACD" w:rsidRPr="00DC3639" w:rsidTr="00D369F8">
        <w:trPr>
          <w:jc w:val="center"/>
        </w:trPr>
        <w:tc>
          <w:tcPr>
            <w:tcW w:w="1178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D5ACD" w:rsidRPr="00D3687D" w:rsidRDefault="00FD5AC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Богданов Егор</w:t>
            </w:r>
          </w:p>
        </w:tc>
        <w:tc>
          <w:tcPr>
            <w:tcW w:w="2414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Булгакова В.М.</w:t>
            </w:r>
          </w:p>
        </w:tc>
        <w:tc>
          <w:tcPr>
            <w:tcW w:w="1356" w:type="dxa"/>
          </w:tcPr>
          <w:p w:rsidR="00FD5AC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участие</w:t>
            </w:r>
          </w:p>
        </w:tc>
      </w:tr>
      <w:tr w:rsidR="00D3687D" w:rsidRPr="00DC3639" w:rsidTr="00D369F8">
        <w:trPr>
          <w:trHeight w:val="234"/>
          <w:jc w:val="center"/>
        </w:trPr>
        <w:tc>
          <w:tcPr>
            <w:tcW w:w="1178" w:type="dxa"/>
            <w:vMerge/>
          </w:tcPr>
          <w:p w:rsidR="00D3687D" w:rsidRPr="00D3687D" w:rsidRDefault="00D3687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D3687D" w:rsidRPr="00D3687D" w:rsidRDefault="00D3687D" w:rsidP="00352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D3687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3687D">
              <w:rPr>
                <w:rFonts w:ascii="Times New Roman" w:hAnsi="Times New Roman"/>
              </w:rPr>
              <w:t>Арышева</w:t>
            </w:r>
            <w:proofErr w:type="spellEnd"/>
            <w:r w:rsidRPr="00D3687D">
              <w:rPr>
                <w:rFonts w:ascii="Times New Roman" w:hAnsi="Times New Roman"/>
              </w:rPr>
              <w:t xml:space="preserve"> Наташа</w:t>
            </w:r>
          </w:p>
        </w:tc>
        <w:tc>
          <w:tcPr>
            <w:tcW w:w="2414" w:type="dxa"/>
          </w:tcPr>
          <w:p w:rsidR="00D3687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3687D">
              <w:rPr>
                <w:rFonts w:ascii="Times New Roman" w:hAnsi="Times New Roman"/>
              </w:rPr>
              <w:t>Евсюкова</w:t>
            </w:r>
            <w:proofErr w:type="spellEnd"/>
            <w:r w:rsidRPr="00D3687D"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1356" w:type="dxa"/>
          </w:tcPr>
          <w:p w:rsidR="00D3687D" w:rsidRPr="00D3687D" w:rsidRDefault="00D3687D" w:rsidP="004955E9">
            <w:pPr>
              <w:pStyle w:val="a3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>участие</w:t>
            </w:r>
          </w:p>
        </w:tc>
      </w:tr>
    </w:tbl>
    <w:p w:rsidR="001975D2" w:rsidRDefault="001975D2" w:rsidP="0062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5E9" w:rsidRPr="004857B6" w:rsidRDefault="0003709A" w:rsidP="00495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3">
        <w:rPr>
          <w:rFonts w:ascii="Times New Roman" w:hAnsi="Times New Roman" w:cs="Times New Roman"/>
          <w:b/>
          <w:bCs/>
          <w:sz w:val="28"/>
          <w:szCs w:val="28"/>
        </w:rPr>
        <w:t>Областные</w:t>
      </w:r>
      <w:r w:rsidRPr="004857B6">
        <w:rPr>
          <w:rFonts w:ascii="Times New Roman" w:hAnsi="Times New Roman" w:cs="Times New Roman"/>
          <w:b/>
          <w:bCs/>
          <w:sz w:val="28"/>
          <w:szCs w:val="28"/>
        </w:rPr>
        <w:t xml:space="preserve"> конкурсы </w:t>
      </w:r>
      <w:r w:rsidRPr="004857B6">
        <w:rPr>
          <w:rFonts w:ascii="Times New Roman" w:hAnsi="Times New Roman" w:cs="Times New Roman"/>
          <w:b/>
          <w:sz w:val="28"/>
          <w:szCs w:val="28"/>
        </w:rPr>
        <w:t>среди воспитанников</w:t>
      </w:r>
      <w:r w:rsidRPr="00485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7B6">
        <w:rPr>
          <w:rStyle w:val="FontStyle17"/>
          <w:sz w:val="28"/>
          <w:szCs w:val="28"/>
        </w:rPr>
        <w:t>дошкольных образовательных организаций</w:t>
      </w:r>
    </w:p>
    <w:tbl>
      <w:tblPr>
        <w:tblW w:w="9519" w:type="dxa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2634"/>
        <w:gridCol w:w="2378"/>
        <w:gridCol w:w="1935"/>
        <w:gridCol w:w="1377"/>
      </w:tblGrid>
      <w:tr w:rsidR="004955E9" w:rsidRPr="00AC3E72" w:rsidTr="00F95F51">
        <w:trPr>
          <w:jc w:val="center"/>
        </w:trPr>
        <w:tc>
          <w:tcPr>
            <w:tcW w:w="1195" w:type="dxa"/>
          </w:tcPr>
          <w:p w:rsidR="004955E9" w:rsidRPr="00DC3639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634" w:type="dxa"/>
          </w:tcPr>
          <w:p w:rsidR="004955E9" w:rsidRPr="00DC3639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378" w:type="dxa"/>
          </w:tcPr>
          <w:p w:rsidR="004955E9" w:rsidRPr="00DC3639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1935" w:type="dxa"/>
          </w:tcPr>
          <w:p w:rsidR="004955E9" w:rsidRPr="00DC3639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377" w:type="dxa"/>
          </w:tcPr>
          <w:p w:rsidR="004955E9" w:rsidRPr="00DC3639" w:rsidRDefault="004955E9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C1828" w:rsidRPr="00AC3E72" w:rsidTr="006C1828">
        <w:trPr>
          <w:trHeight w:val="961"/>
          <w:jc w:val="center"/>
        </w:trPr>
        <w:tc>
          <w:tcPr>
            <w:tcW w:w="1195" w:type="dxa"/>
            <w:vMerge w:val="restart"/>
          </w:tcPr>
          <w:p w:rsidR="006C1828" w:rsidRPr="00DC3639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634" w:type="dxa"/>
            <w:vMerge w:val="restart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к 75-летию Победы «Вечная память ветеранам»</w:t>
            </w:r>
            <w:r w:rsidRPr="002A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828" w:rsidRPr="00DC3639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5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исуй с нами»</w:t>
            </w:r>
          </w:p>
        </w:tc>
        <w:tc>
          <w:tcPr>
            <w:tcW w:w="2378" w:type="dxa"/>
          </w:tcPr>
          <w:p w:rsidR="006C1828" w:rsidRPr="00DC3639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ферт Юля</w:t>
            </w:r>
          </w:p>
        </w:tc>
        <w:tc>
          <w:tcPr>
            <w:tcW w:w="1935" w:type="dxa"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77" w:type="dxa"/>
          </w:tcPr>
          <w:p w:rsidR="006C1828" w:rsidRPr="00DC3639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C1828" w:rsidRPr="00AC3E72" w:rsidTr="006C1828">
        <w:trPr>
          <w:trHeight w:val="961"/>
          <w:jc w:val="center"/>
        </w:trPr>
        <w:tc>
          <w:tcPr>
            <w:tcW w:w="1195" w:type="dxa"/>
            <w:vMerge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5E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2A0B5E">
              <w:rPr>
                <w:rFonts w:ascii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935" w:type="dxa"/>
          </w:tcPr>
          <w:p w:rsidR="006C1828" w:rsidRDefault="006C1828" w:rsidP="0073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5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77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6C1828" w:rsidRP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D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</w:tcPr>
          <w:p w:rsidR="006C1828" w:rsidRPr="00DC3639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634" w:type="dxa"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к 75-летию Победы «Подвиги наших солдат»</w:t>
            </w:r>
          </w:p>
          <w:p w:rsidR="006C1828" w:rsidRPr="00DC3639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5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исуй с нами»</w:t>
            </w:r>
          </w:p>
        </w:tc>
        <w:tc>
          <w:tcPr>
            <w:tcW w:w="2378" w:type="dxa"/>
          </w:tcPr>
          <w:p w:rsidR="006C1828" w:rsidRPr="00DC3639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935" w:type="dxa"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77" w:type="dxa"/>
          </w:tcPr>
          <w:p w:rsidR="006C1828" w:rsidRPr="00DC3639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C1828" w:rsidRPr="00AC3E72" w:rsidTr="006C1828">
        <w:trPr>
          <w:trHeight w:val="961"/>
          <w:jc w:val="center"/>
        </w:trPr>
        <w:tc>
          <w:tcPr>
            <w:tcW w:w="1195" w:type="dxa"/>
            <w:vMerge w:val="restart"/>
          </w:tcPr>
          <w:p w:rsidR="006C1828" w:rsidRPr="00DC3639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634" w:type="dxa"/>
            <w:vMerge w:val="restart"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к 75-летию Победы </w:t>
            </w:r>
          </w:p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лужбе Отечеству»</w:t>
            </w:r>
            <w:r w:rsidRPr="002A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828" w:rsidRPr="00DC3639" w:rsidRDefault="006C1828" w:rsidP="004C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5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исуй с нами»</w:t>
            </w:r>
          </w:p>
        </w:tc>
        <w:tc>
          <w:tcPr>
            <w:tcW w:w="2378" w:type="dxa"/>
          </w:tcPr>
          <w:p w:rsidR="006C1828" w:rsidRPr="00DC3639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35" w:type="dxa"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77" w:type="dxa"/>
          </w:tcPr>
          <w:p w:rsidR="006C1828" w:rsidRPr="00DC3639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C1828" w:rsidRPr="00AC3E72" w:rsidTr="006C1828">
        <w:trPr>
          <w:trHeight w:val="961"/>
          <w:jc w:val="center"/>
        </w:trPr>
        <w:tc>
          <w:tcPr>
            <w:tcW w:w="1195" w:type="dxa"/>
            <w:vMerge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Егор</w:t>
            </w:r>
          </w:p>
        </w:tc>
        <w:tc>
          <w:tcPr>
            <w:tcW w:w="1935" w:type="dxa"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77" w:type="dxa"/>
          </w:tcPr>
          <w:p w:rsidR="006C1828" w:rsidRPr="00DC3639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  <w:vMerge w:val="restart"/>
          </w:tcPr>
          <w:p w:rsidR="006C1828" w:rsidRPr="00DC3639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г.</w:t>
            </w:r>
          </w:p>
        </w:tc>
        <w:tc>
          <w:tcPr>
            <w:tcW w:w="2634" w:type="dxa"/>
            <w:vMerge w:val="restart"/>
          </w:tcPr>
          <w:p w:rsidR="006C1828" w:rsidRPr="00B70161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, посвященный празднованию 371-ой годовщины образования пожарной охраны России</w:t>
            </w:r>
          </w:p>
        </w:tc>
        <w:tc>
          <w:tcPr>
            <w:tcW w:w="2378" w:type="dxa"/>
          </w:tcPr>
          <w:p w:rsidR="006C1828" w:rsidRPr="00B70161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935" w:type="dxa"/>
          </w:tcPr>
          <w:p w:rsidR="006C1828" w:rsidRPr="00B70161" w:rsidRDefault="006C1828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77" w:type="dxa"/>
          </w:tcPr>
          <w:p w:rsidR="006C1828" w:rsidRPr="00DC3639" w:rsidRDefault="006C1828" w:rsidP="00B07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  <w:vMerge/>
          </w:tcPr>
          <w:p w:rsidR="006C1828" w:rsidRPr="009524B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ская Яна</w:t>
            </w:r>
          </w:p>
        </w:tc>
        <w:tc>
          <w:tcPr>
            <w:tcW w:w="1935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77" w:type="dxa"/>
          </w:tcPr>
          <w:p w:rsidR="006C1828" w:rsidRPr="00DC3639" w:rsidRDefault="006C1828" w:rsidP="00B07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  <w:vMerge/>
          </w:tcPr>
          <w:p w:rsidR="006C1828" w:rsidRPr="009524B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935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77" w:type="dxa"/>
          </w:tcPr>
          <w:p w:rsidR="006C1828" w:rsidRPr="00DC3639" w:rsidRDefault="006C1828" w:rsidP="00B07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  <w:vMerge/>
          </w:tcPr>
          <w:p w:rsidR="006C1828" w:rsidRPr="009524B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35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77" w:type="dxa"/>
          </w:tcPr>
          <w:p w:rsidR="006C1828" w:rsidRPr="00DC3639" w:rsidRDefault="006C1828" w:rsidP="00B07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  <w:vMerge/>
          </w:tcPr>
          <w:p w:rsidR="006C1828" w:rsidRPr="009524B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935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1377" w:type="dxa"/>
          </w:tcPr>
          <w:p w:rsidR="006C1828" w:rsidRPr="00DC3639" w:rsidRDefault="006C1828" w:rsidP="00B07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  <w:vMerge/>
          </w:tcPr>
          <w:p w:rsidR="006C1828" w:rsidRPr="009524B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Катя</w:t>
            </w:r>
          </w:p>
        </w:tc>
        <w:tc>
          <w:tcPr>
            <w:tcW w:w="1935" w:type="dxa"/>
          </w:tcPr>
          <w:p w:rsidR="006C1828" w:rsidRDefault="006C1828" w:rsidP="0049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77" w:type="dxa"/>
          </w:tcPr>
          <w:p w:rsidR="006C1828" w:rsidRPr="00DC3639" w:rsidRDefault="006C1828" w:rsidP="00B07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</w:tcPr>
          <w:p w:rsidR="006C1828" w:rsidRPr="009524B8" w:rsidRDefault="006C1828" w:rsidP="00D5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8"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634" w:type="dxa"/>
          </w:tcPr>
          <w:p w:rsidR="006C1828" w:rsidRPr="002A0B5E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аме с любовью»</w:t>
            </w:r>
          </w:p>
        </w:tc>
        <w:tc>
          <w:tcPr>
            <w:tcW w:w="2378" w:type="dxa"/>
          </w:tcPr>
          <w:p w:rsidR="006C1828" w:rsidRPr="00B70161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1935" w:type="dxa"/>
          </w:tcPr>
          <w:p w:rsidR="006C1828" w:rsidRPr="00B70161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77" w:type="dxa"/>
          </w:tcPr>
          <w:p w:rsidR="006C1828" w:rsidRDefault="006C1828" w:rsidP="0073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6C1828" w:rsidRPr="006C1828" w:rsidRDefault="006C1828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D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6C1828" w:rsidRPr="00AC3E72" w:rsidTr="00015CFB">
        <w:trPr>
          <w:trHeight w:val="144"/>
          <w:jc w:val="center"/>
        </w:trPr>
        <w:tc>
          <w:tcPr>
            <w:tcW w:w="1195" w:type="dxa"/>
            <w:vMerge w:val="restart"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8">
              <w:rPr>
                <w:rFonts w:ascii="Times New Roman" w:hAnsi="Times New Roman" w:cs="Times New Roman"/>
                <w:sz w:val="24"/>
                <w:szCs w:val="24"/>
              </w:rPr>
              <w:t>Апрель 2020г</w:t>
            </w:r>
          </w:p>
        </w:tc>
        <w:tc>
          <w:tcPr>
            <w:tcW w:w="2634" w:type="dxa"/>
            <w:vMerge w:val="restart"/>
          </w:tcPr>
          <w:p w:rsidR="006C1828" w:rsidRPr="002A0B5E" w:rsidRDefault="00290FB7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</w:t>
            </w:r>
            <w:r w:rsidR="006C1828" w:rsidRPr="009524B8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6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рисунка</w:t>
            </w:r>
            <w:r w:rsidR="006C1828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</w:t>
            </w:r>
          </w:p>
        </w:tc>
        <w:tc>
          <w:tcPr>
            <w:tcW w:w="2378" w:type="dxa"/>
          </w:tcPr>
          <w:p w:rsidR="006C1828" w:rsidRDefault="006C1828" w:rsidP="0029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5E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2A0B5E">
              <w:rPr>
                <w:rFonts w:ascii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935" w:type="dxa"/>
          </w:tcPr>
          <w:p w:rsidR="006C1828" w:rsidRDefault="006C1828" w:rsidP="0029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5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77" w:type="dxa"/>
          </w:tcPr>
          <w:p w:rsidR="006C1828" w:rsidRPr="00126F64" w:rsidRDefault="006C1828" w:rsidP="00290FB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1828" w:rsidRPr="00AC3E72" w:rsidTr="00290FB7">
        <w:trPr>
          <w:trHeight w:val="174"/>
          <w:jc w:val="center"/>
        </w:trPr>
        <w:tc>
          <w:tcPr>
            <w:tcW w:w="1195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Pr="002A0B5E" w:rsidRDefault="006C1828" w:rsidP="0029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Егор</w:t>
            </w:r>
          </w:p>
        </w:tc>
        <w:tc>
          <w:tcPr>
            <w:tcW w:w="1935" w:type="dxa"/>
          </w:tcPr>
          <w:p w:rsidR="006C1828" w:rsidRPr="002A0B5E" w:rsidRDefault="006C1828" w:rsidP="0029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1377" w:type="dxa"/>
          </w:tcPr>
          <w:p w:rsidR="006C1828" w:rsidRPr="00126F64" w:rsidRDefault="006C1828" w:rsidP="00290FB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1828" w:rsidRPr="00AC3E72" w:rsidTr="00290FB7">
        <w:trPr>
          <w:trHeight w:val="70"/>
          <w:jc w:val="center"/>
        </w:trPr>
        <w:tc>
          <w:tcPr>
            <w:tcW w:w="1195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29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 Саша</w:t>
            </w:r>
          </w:p>
        </w:tc>
        <w:tc>
          <w:tcPr>
            <w:tcW w:w="1935" w:type="dxa"/>
          </w:tcPr>
          <w:p w:rsidR="006C1828" w:rsidRDefault="006C1828" w:rsidP="0029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7" w:type="dxa"/>
          </w:tcPr>
          <w:p w:rsidR="006C1828" w:rsidRPr="00126F64" w:rsidRDefault="006C1828" w:rsidP="00290FB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1828" w:rsidRPr="00AC3E72" w:rsidTr="00015CFB">
        <w:trPr>
          <w:trHeight w:val="251"/>
          <w:jc w:val="center"/>
        </w:trPr>
        <w:tc>
          <w:tcPr>
            <w:tcW w:w="1195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29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Катя</w:t>
            </w:r>
          </w:p>
        </w:tc>
        <w:tc>
          <w:tcPr>
            <w:tcW w:w="1935" w:type="dxa"/>
          </w:tcPr>
          <w:p w:rsidR="006C1828" w:rsidRDefault="006C1828" w:rsidP="0029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77" w:type="dxa"/>
          </w:tcPr>
          <w:p w:rsidR="006C1828" w:rsidRPr="00126F64" w:rsidRDefault="006C1828" w:rsidP="00290FB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29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935" w:type="dxa"/>
          </w:tcPr>
          <w:p w:rsidR="006C1828" w:rsidRDefault="006C1828" w:rsidP="0029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77" w:type="dxa"/>
          </w:tcPr>
          <w:p w:rsidR="006C1828" w:rsidRPr="00126F64" w:rsidRDefault="006C1828" w:rsidP="00290FB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1828" w:rsidRPr="00AC3E72" w:rsidTr="00F95F51">
        <w:trPr>
          <w:jc w:val="center"/>
        </w:trPr>
        <w:tc>
          <w:tcPr>
            <w:tcW w:w="1195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Pr="009524B8" w:rsidRDefault="006C1828" w:rsidP="007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29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935" w:type="dxa"/>
          </w:tcPr>
          <w:p w:rsidR="006C1828" w:rsidRDefault="006C1828" w:rsidP="0029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77" w:type="dxa"/>
          </w:tcPr>
          <w:p w:rsidR="006C1828" w:rsidRPr="00126F64" w:rsidRDefault="006C1828" w:rsidP="00290FB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1828" w:rsidRPr="00AC3E72" w:rsidTr="00B255CF">
        <w:trPr>
          <w:trHeight w:val="409"/>
          <w:jc w:val="center"/>
        </w:trPr>
        <w:tc>
          <w:tcPr>
            <w:tcW w:w="1195" w:type="dxa"/>
            <w:vMerge w:val="restart"/>
          </w:tcPr>
          <w:p w:rsidR="006C1828" w:rsidRPr="00015CFB" w:rsidRDefault="006C1828" w:rsidP="0048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Pr="00015CF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634" w:type="dxa"/>
            <w:vMerge w:val="restart"/>
          </w:tcPr>
          <w:p w:rsidR="006C1828" w:rsidRDefault="006C1828" w:rsidP="0048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рисунков </w:t>
            </w:r>
          </w:p>
          <w:p w:rsidR="006C1828" w:rsidRPr="00B70161" w:rsidRDefault="006C1828" w:rsidP="0048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Победы»</w:t>
            </w:r>
          </w:p>
        </w:tc>
        <w:tc>
          <w:tcPr>
            <w:tcW w:w="2378" w:type="dxa"/>
          </w:tcPr>
          <w:p w:rsidR="006C1828" w:rsidRPr="00B70161" w:rsidRDefault="006C1828" w:rsidP="0048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935" w:type="dxa"/>
          </w:tcPr>
          <w:p w:rsidR="006C1828" w:rsidRPr="00B70161" w:rsidRDefault="006C1828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7" w:type="dxa"/>
          </w:tcPr>
          <w:p w:rsidR="006C1828" w:rsidRPr="00126F64" w:rsidRDefault="004C78F7" w:rsidP="0048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</w:t>
            </w:r>
            <w:r w:rsidRPr="00D3687D">
              <w:rPr>
                <w:rFonts w:ascii="Times New Roman" w:hAnsi="Times New Roman"/>
              </w:rPr>
              <w:t>I место</w:t>
            </w:r>
          </w:p>
        </w:tc>
      </w:tr>
      <w:tr w:rsidR="006C1828" w:rsidRPr="00AC3E72" w:rsidTr="00B255CF">
        <w:trPr>
          <w:trHeight w:val="409"/>
          <w:jc w:val="center"/>
        </w:trPr>
        <w:tc>
          <w:tcPr>
            <w:tcW w:w="1195" w:type="dxa"/>
            <w:vMerge/>
          </w:tcPr>
          <w:p w:rsidR="006C1828" w:rsidRPr="00DC3639" w:rsidRDefault="006C1828" w:rsidP="00485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6C1828" w:rsidRPr="009524B8" w:rsidRDefault="006C1828" w:rsidP="0048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1828" w:rsidRDefault="006C1828" w:rsidP="0048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1935" w:type="dxa"/>
          </w:tcPr>
          <w:p w:rsidR="006C1828" w:rsidRDefault="006C1828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1377" w:type="dxa"/>
          </w:tcPr>
          <w:p w:rsidR="006C1828" w:rsidRPr="00126F64" w:rsidRDefault="004C78F7" w:rsidP="0048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87D">
              <w:rPr>
                <w:rFonts w:ascii="Times New Roman" w:hAnsi="Times New Roman"/>
              </w:rPr>
              <w:t>III место</w:t>
            </w:r>
          </w:p>
        </w:tc>
      </w:tr>
      <w:tr w:rsidR="00B255CF" w:rsidRPr="00AC3E72" w:rsidTr="00B255CF">
        <w:trPr>
          <w:trHeight w:val="386"/>
          <w:jc w:val="center"/>
        </w:trPr>
        <w:tc>
          <w:tcPr>
            <w:tcW w:w="1195" w:type="dxa"/>
            <w:vMerge w:val="restart"/>
          </w:tcPr>
          <w:p w:rsidR="00B255CF" w:rsidRPr="00015CFB" w:rsidRDefault="00B255CF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Pr="00015CF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634" w:type="dxa"/>
            <w:vMerge w:val="restart"/>
          </w:tcPr>
          <w:p w:rsidR="00B255CF" w:rsidRPr="00D3687D" w:rsidRDefault="00B255CF" w:rsidP="00126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87D">
              <w:rPr>
                <w:rFonts w:ascii="Times New Roman" w:hAnsi="Times New Roman"/>
              </w:rPr>
              <w:t xml:space="preserve">III </w:t>
            </w:r>
            <w:r>
              <w:rPr>
                <w:rFonts w:ascii="Times New Roman" w:hAnsi="Times New Roman"/>
              </w:rPr>
              <w:t>Всероссийский конкурс рисунков по ПД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 без ДТП»</w:t>
            </w:r>
          </w:p>
        </w:tc>
        <w:tc>
          <w:tcPr>
            <w:tcW w:w="2378" w:type="dxa"/>
          </w:tcPr>
          <w:p w:rsidR="00B255CF" w:rsidRDefault="00B255CF" w:rsidP="00FB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Катя</w:t>
            </w:r>
          </w:p>
        </w:tc>
        <w:tc>
          <w:tcPr>
            <w:tcW w:w="1935" w:type="dxa"/>
          </w:tcPr>
          <w:p w:rsidR="00B255CF" w:rsidRDefault="00B255CF" w:rsidP="00F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7" w:type="dxa"/>
          </w:tcPr>
          <w:p w:rsidR="00B255CF" w:rsidRPr="00126F64" w:rsidRDefault="00B255CF" w:rsidP="0048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5CF" w:rsidRPr="00AC3E72" w:rsidTr="00B255CF">
        <w:trPr>
          <w:trHeight w:val="386"/>
          <w:jc w:val="center"/>
        </w:trPr>
        <w:tc>
          <w:tcPr>
            <w:tcW w:w="1195" w:type="dxa"/>
            <w:vMerge/>
          </w:tcPr>
          <w:p w:rsidR="00B255CF" w:rsidRDefault="00B255CF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B255CF" w:rsidRPr="00D3687D" w:rsidRDefault="00B255CF" w:rsidP="00126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</w:tcPr>
          <w:p w:rsidR="00B255CF" w:rsidRDefault="00B255CF" w:rsidP="00FB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935" w:type="dxa"/>
          </w:tcPr>
          <w:p w:rsidR="00B255CF" w:rsidRDefault="00B255CF" w:rsidP="00F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1377" w:type="dxa"/>
          </w:tcPr>
          <w:p w:rsidR="00B255CF" w:rsidRPr="00126F64" w:rsidRDefault="00B255CF" w:rsidP="0048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FB7" w:rsidRPr="00AC3E72" w:rsidTr="00F95F51">
        <w:trPr>
          <w:jc w:val="center"/>
        </w:trPr>
        <w:tc>
          <w:tcPr>
            <w:tcW w:w="1195" w:type="dxa"/>
          </w:tcPr>
          <w:p w:rsidR="00290FB7" w:rsidRPr="00015CFB" w:rsidRDefault="00290FB7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Pr="00015CF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634" w:type="dxa"/>
          </w:tcPr>
          <w:p w:rsidR="00290FB7" w:rsidRPr="00D3687D" w:rsidRDefault="00290FB7" w:rsidP="00126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творческих работ «Синий платочек»</w:t>
            </w:r>
          </w:p>
        </w:tc>
        <w:tc>
          <w:tcPr>
            <w:tcW w:w="2378" w:type="dxa"/>
          </w:tcPr>
          <w:p w:rsidR="00290FB7" w:rsidRDefault="00290FB7" w:rsidP="0073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35" w:type="dxa"/>
          </w:tcPr>
          <w:p w:rsidR="00290FB7" w:rsidRDefault="00290FB7" w:rsidP="0073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77" w:type="dxa"/>
          </w:tcPr>
          <w:p w:rsidR="00290FB7" w:rsidRPr="00126F64" w:rsidRDefault="004C78F7" w:rsidP="0048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</w:tbl>
    <w:p w:rsidR="001975D2" w:rsidRDefault="001975D2" w:rsidP="0066033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1975D2" w:rsidSect="0034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E9" w:rsidRPr="00015CFB" w:rsidRDefault="004955E9" w:rsidP="00015CFB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955E9" w:rsidRPr="00015CFB" w:rsidRDefault="004955E9" w:rsidP="00015CFB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E9" w:rsidRPr="00015CFB" w:rsidRDefault="004955E9" w:rsidP="00015CFB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955E9" w:rsidRPr="00015CFB" w:rsidRDefault="004955E9" w:rsidP="00015CFB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09A"/>
    <w:rsid w:val="000041D3"/>
    <w:rsid w:val="00015CFB"/>
    <w:rsid w:val="00015D9E"/>
    <w:rsid w:val="0003709A"/>
    <w:rsid w:val="0005462B"/>
    <w:rsid w:val="000550DB"/>
    <w:rsid w:val="000B17C6"/>
    <w:rsid w:val="000B439B"/>
    <w:rsid w:val="000D249E"/>
    <w:rsid w:val="000D7C56"/>
    <w:rsid w:val="000E1C8D"/>
    <w:rsid w:val="00126F64"/>
    <w:rsid w:val="001325E5"/>
    <w:rsid w:val="00146272"/>
    <w:rsid w:val="00166472"/>
    <w:rsid w:val="001975D2"/>
    <w:rsid w:val="00290FB7"/>
    <w:rsid w:val="0029572F"/>
    <w:rsid w:val="002C08B2"/>
    <w:rsid w:val="002D0BD9"/>
    <w:rsid w:val="002E2966"/>
    <w:rsid w:val="003047D4"/>
    <w:rsid w:val="00336D79"/>
    <w:rsid w:val="00340E3D"/>
    <w:rsid w:val="00352559"/>
    <w:rsid w:val="0039679C"/>
    <w:rsid w:val="003D6751"/>
    <w:rsid w:val="00431993"/>
    <w:rsid w:val="00472BED"/>
    <w:rsid w:val="004857B6"/>
    <w:rsid w:val="00485C93"/>
    <w:rsid w:val="004955E9"/>
    <w:rsid w:val="004C78F7"/>
    <w:rsid w:val="00544D51"/>
    <w:rsid w:val="0058797D"/>
    <w:rsid w:val="00626274"/>
    <w:rsid w:val="00634193"/>
    <w:rsid w:val="00635CDA"/>
    <w:rsid w:val="0066033C"/>
    <w:rsid w:val="0069587C"/>
    <w:rsid w:val="006A4E1A"/>
    <w:rsid w:val="006B7AF9"/>
    <w:rsid w:val="006C1828"/>
    <w:rsid w:val="006C611F"/>
    <w:rsid w:val="0076354B"/>
    <w:rsid w:val="007A7375"/>
    <w:rsid w:val="007B29AF"/>
    <w:rsid w:val="007D28E7"/>
    <w:rsid w:val="00824DE1"/>
    <w:rsid w:val="00834645"/>
    <w:rsid w:val="008B0F9A"/>
    <w:rsid w:val="00923BA3"/>
    <w:rsid w:val="00925DEC"/>
    <w:rsid w:val="00930939"/>
    <w:rsid w:val="00962424"/>
    <w:rsid w:val="009647DD"/>
    <w:rsid w:val="009B394D"/>
    <w:rsid w:val="00A067CD"/>
    <w:rsid w:val="00A2400D"/>
    <w:rsid w:val="00A3101E"/>
    <w:rsid w:val="00A51AAE"/>
    <w:rsid w:val="00AC775E"/>
    <w:rsid w:val="00B07104"/>
    <w:rsid w:val="00B255CF"/>
    <w:rsid w:val="00B625E9"/>
    <w:rsid w:val="00B70161"/>
    <w:rsid w:val="00B73620"/>
    <w:rsid w:val="00B772DC"/>
    <w:rsid w:val="00BB58EE"/>
    <w:rsid w:val="00C159C0"/>
    <w:rsid w:val="00C17325"/>
    <w:rsid w:val="00C20026"/>
    <w:rsid w:val="00C41389"/>
    <w:rsid w:val="00C41945"/>
    <w:rsid w:val="00C927DA"/>
    <w:rsid w:val="00D23A7C"/>
    <w:rsid w:val="00D3687D"/>
    <w:rsid w:val="00D369F8"/>
    <w:rsid w:val="00D43FC8"/>
    <w:rsid w:val="00D83791"/>
    <w:rsid w:val="00DC0E6A"/>
    <w:rsid w:val="00DC3639"/>
    <w:rsid w:val="00DD59E6"/>
    <w:rsid w:val="00E12675"/>
    <w:rsid w:val="00E315A1"/>
    <w:rsid w:val="00E608DC"/>
    <w:rsid w:val="00F63718"/>
    <w:rsid w:val="00F639C7"/>
    <w:rsid w:val="00F66495"/>
    <w:rsid w:val="00F8481F"/>
    <w:rsid w:val="00F95F51"/>
    <w:rsid w:val="00FB2668"/>
    <w:rsid w:val="00FC0C2D"/>
    <w:rsid w:val="00FC2888"/>
    <w:rsid w:val="00FD1D8E"/>
    <w:rsid w:val="00FD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3D"/>
  </w:style>
  <w:style w:type="paragraph" w:styleId="1">
    <w:name w:val="heading 1"/>
    <w:basedOn w:val="a"/>
    <w:next w:val="a"/>
    <w:link w:val="10"/>
    <w:uiPriority w:val="99"/>
    <w:qFormat/>
    <w:rsid w:val="00DD59E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709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7">
    <w:name w:val="Font Style17"/>
    <w:basedOn w:val="a0"/>
    <w:rsid w:val="0003709A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rsid w:val="0003709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style-span">
    <w:name w:val="apple-style-span"/>
    <w:basedOn w:val="a0"/>
    <w:rsid w:val="0003709A"/>
    <w:rPr>
      <w:rFonts w:cs="Times New Roman"/>
    </w:rPr>
  </w:style>
  <w:style w:type="paragraph" w:customStyle="1" w:styleId="2">
    <w:name w:val="Абзац списка2"/>
    <w:basedOn w:val="a"/>
    <w:rsid w:val="0003709A"/>
    <w:pPr>
      <w:ind w:left="720"/>
    </w:pPr>
    <w:rPr>
      <w:rFonts w:ascii="Calibri" w:eastAsia="Calibri" w:hAnsi="Calibri" w:cs="Times New Roman"/>
    </w:rPr>
  </w:style>
  <w:style w:type="paragraph" w:customStyle="1" w:styleId="20">
    <w:name w:val="Без интервала2"/>
    <w:link w:val="NoSpacingChar"/>
    <w:uiPriority w:val="99"/>
    <w:rsid w:val="0003709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20"/>
    <w:uiPriority w:val="99"/>
    <w:locked/>
    <w:rsid w:val="0003709A"/>
    <w:rPr>
      <w:rFonts w:ascii="Calibri" w:eastAsia="Times New Roman" w:hAnsi="Calibri" w:cs="Calibri"/>
      <w:lang w:eastAsia="en-US"/>
    </w:rPr>
  </w:style>
  <w:style w:type="paragraph" w:customStyle="1" w:styleId="msonormalmailrucssattributepostfix">
    <w:name w:val="msonormal_mailru_css_attribute_postfix"/>
    <w:basedOn w:val="a"/>
    <w:rsid w:val="0003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12675"/>
    <w:rPr>
      <w:b/>
      <w:bCs/>
    </w:rPr>
  </w:style>
  <w:style w:type="paragraph" w:customStyle="1" w:styleId="Style5">
    <w:name w:val="Style5"/>
    <w:basedOn w:val="a"/>
    <w:rsid w:val="009B394D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  <w:style w:type="character" w:customStyle="1" w:styleId="FontStyle19">
    <w:name w:val="Font Style19"/>
    <w:basedOn w:val="a0"/>
    <w:rsid w:val="004857B6"/>
    <w:rPr>
      <w:rFonts w:ascii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0B439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6">
    <w:name w:val="Table Grid"/>
    <w:basedOn w:val="a1"/>
    <w:uiPriority w:val="99"/>
    <w:rsid w:val="008B0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927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7">
    <w:name w:val="Normal (Web)"/>
    <w:basedOn w:val="a"/>
    <w:uiPriority w:val="99"/>
    <w:rsid w:val="00C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Standard"/>
    <w:qFormat/>
    <w:rsid w:val="00C927DA"/>
    <w:pPr>
      <w:spacing w:after="200"/>
      <w:ind w:left="720"/>
      <w:textAlignment w:val="auto"/>
    </w:pPr>
    <w:rPr>
      <w:rFonts w:ascii="Calibri" w:eastAsia="Times New Roman" w:hAnsi="Calibri" w:cs="Calibri"/>
    </w:rPr>
  </w:style>
  <w:style w:type="paragraph" w:styleId="a9">
    <w:name w:val="Body Text"/>
    <w:basedOn w:val="a"/>
    <w:link w:val="aa"/>
    <w:rsid w:val="00B701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70161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uiPriority w:val="99"/>
    <w:rsid w:val="0096242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D59E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0">
    <w:name w:val="Без интервала11"/>
    <w:rsid w:val="00DD59E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8797D"/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C20026"/>
    <w:pPr>
      <w:ind w:left="720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01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5CFB"/>
  </w:style>
  <w:style w:type="paragraph" w:styleId="ad">
    <w:name w:val="footer"/>
    <w:basedOn w:val="a"/>
    <w:link w:val="ae"/>
    <w:uiPriority w:val="99"/>
    <w:semiHidden/>
    <w:unhideWhenUsed/>
    <w:rsid w:val="0001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297E-CB28-4527-8A1F-151A4C4E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0</cp:revision>
  <dcterms:created xsi:type="dcterms:W3CDTF">2019-06-11T02:07:00Z</dcterms:created>
  <dcterms:modified xsi:type="dcterms:W3CDTF">2020-06-04T11:34:00Z</dcterms:modified>
</cp:coreProperties>
</file>